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8" w:type="dxa"/>
        <w:jc w:val="right"/>
        <w:tblLayout w:type="fixed"/>
        <w:tblLook w:val="0000"/>
      </w:tblPr>
      <w:tblGrid>
        <w:gridCol w:w="6718"/>
      </w:tblGrid>
      <w:tr w:rsidR="00DB605C" w:rsidRPr="001354DA" w:rsidTr="00DB605C">
        <w:trPr>
          <w:trHeight w:val="584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7F7A98" w:rsidP="004501D6">
            <w:pPr>
              <w:jc w:val="both"/>
              <w:rPr>
                <w:sz w:val="24"/>
                <w:szCs w:val="24"/>
              </w:rPr>
            </w:pPr>
            <w:r w:rsidRPr="007F7A98">
              <w:rPr>
                <w:noProof/>
                <w:color w:val="auto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28.05pt;margin-top:15.45pt;width:323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" stroked="f">
                  <v:textbox>
                    <w:txbxContent>
                      <w:p w:rsidR="00DB605C" w:rsidRPr="00DB605C" w:rsidRDefault="00DB605C" w:rsidP="00DB605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 xml:space="preserve">Глава Администрации города Волгодонска – председатель </w:t>
                        </w:r>
                      </w:p>
                      <w:p w:rsidR="00DB605C" w:rsidRPr="00DB605C" w:rsidRDefault="00DB605C" w:rsidP="00DB605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>комиссии по предупреждению и ликвидации чрезвычайных</w:t>
                        </w:r>
                      </w:p>
                      <w:p w:rsidR="00DB605C" w:rsidRPr="00DB605C" w:rsidRDefault="00DB605C" w:rsidP="00DB605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>ситуаций и обеспечению пожарной безопасности  города</w:t>
                        </w:r>
                      </w:p>
                      <w:p w:rsidR="00DB605C" w:rsidRPr="00DB605C" w:rsidRDefault="00DB605C" w:rsidP="00DB605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DB605C" w:rsidRPr="00DB605C" w:rsidRDefault="00DB605C" w:rsidP="00DB605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 xml:space="preserve">В.П. Мельников </w:t>
                        </w:r>
                      </w:p>
                      <w:p w:rsidR="00DB605C" w:rsidRPr="00DB605C" w:rsidRDefault="00745A14" w:rsidP="00DB605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11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» </w:t>
                        </w:r>
                        <w:r w:rsidR="00DB605C" w:rsidRPr="00DB605C">
                          <w:rPr>
                            <w:sz w:val="24"/>
                            <w:szCs w:val="24"/>
                            <w:u w:val="single"/>
                          </w:rPr>
                          <w:t>января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2018 года </w:t>
                        </w:r>
                      </w:p>
                      <w:p w:rsidR="00DB605C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</w:pPr>
                      </w:p>
                      <w:p w:rsidR="00DB605C" w:rsidRPr="00E71CF9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trHeight w:val="500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</w:tbl>
    <w:p w:rsidR="00003C4B" w:rsidRPr="001354DA" w:rsidRDefault="00003C4B" w:rsidP="000F14D3">
      <w:pPr>
        <w:rPr>
          <w:sz w:val="24"/>
          <w:szCs w:val="24"/>
        </w:rPr>
      </w:pPr>
    </w:p>
    <w:p w:rsidR="00003C4B" w:rsidRDefault="00003C4B" w:rsidP="000F14D3">
      <w:pPr>
        <w:rPr>
          <w:sz w:val="24"/>
          <w:szCs w:val="24"/>
        </w:rPr>
      </w:pPr>
    </w:p>
    <w:p w:rsidR="00472080" w:rsidRDefault="00472080" w:rsidP="000F14D3">
      <w:pPr>
        <w:rPr>
          <w:sz w:val="24"/>
          <w:szCs w:val="24"/>
        </w:rPr>
      </w:pPr>
    </w:p>
    <w:p w:rsidR="00472080" w:rsidRPr="001354DA" w:rsidRDefault="00472080" w:rsidP="000F14D3">
      <w:pPr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0F14D3" w:rsidRPr="0019110F" w:rsidRDefault="000F14D3" w:rsidP="000F14D3">
      <w:pPr>
        <w:pStyle w:val="1"/>
        <w:jc w:val="center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>ПЛАН</w:t>
      </w:r>
    </w:p>
    <w:p w:rsidR="000F14D3" w:rsidRPr="0019110F" w:rsidRDefault="000F14D3" w:rsidP="000F14D3">
      <w:pPr>
        <w:jc w:val="center"/>
        <w:rPr>
          <w:b/>
          <w:sz w:val="24"/>
          <w:szCs w:val="24"/>
        </w:rPr>
      </w:pPr>
    </w:p>
    <w:p w:rsidR="000F14D3" w:rsidRPr="0019110F" w:rsidRDefault="000F14D3" w:rsidP="000F14D3">
      <w:pPr>
        <w:jc w:val="center"/>
        <w:outlineLvl w:val="0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 xml:space="preserve">РАБОТЫ КОМИССИИ ПО ПРЕДУПРЕЖДЕНИЮ И ЛИКВИДАЦИИ </w:t>
      </w:r>
    </w:p>
    <w:p w:rsidR="00FB1A53" w:rsidRDefault="000F14D3" w:rsidP="000F14D3">
      <w:pPr>
        <w:jc w:val="center"/>
        <w:outlineLvl w:val="0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>ЧРЕЗВЫЧАЙНЫХ СИТУАЦИЙ И ОБЕСПЕЧЕНИЮ ПОЖАРНОЙ БЕЗОПАСНОСТИ</w:t>
      </w:r>
    </w:p>
    <w:p w:rsidR="000F14D3" w:rsidRPr="0019110F" w:rsidRDefault="003B123C" w:rsidP="00FB1A5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КЧС И</w:t>
      </w:r>
      <w:r w:rsidR="00FF23AB" w:rsidRPr="0019110F">
        <w:rPr>
          <w:b/>
          <w:sz w:val="24"/>
          <w:szCs w:val="24"/>
        </w:rPr>
        <w:t xml:space="preserve"> ПБ)ГОРОДА ВОЛГОДОНСКА </w:t>
      </w:r>
      <w:r w:rsidR="00B408CC">
        <w:rPr>
          <w:b/>
          <w:sz w:val="24"/>
          <w:szCs w:val="24"/>
        </w:rPr>
        <w:t>НА 2018</w:t>
      </w:r>
      <w:r w:rsidR="000F14D3" w:rsidRPr="0019110F">
        <w:rPr>
          <w:b/>
          <w:sz w:val="24"/>
          <w:szCs w:val="24"/>
        </w:rPr>
        <w:t xml:space="preserve"> ГОД</w:t>
      </w:r>
    </w:p>
    <w:p w:rsidR="000F14D3" w:rsidRPr="0019110F" w:rsidRDefault="000F14D3" w:rsidP="000F14D3">
      <w:pPr>
        <w:rPr>
          <w:b/>
          <w:sz w:val="24"/>
          <w:szCs w:val="24"/>
        </w:rPr>
      </w:pPr>
    </w:p>
    <w:p w:rsidR="000F14D3" w:rsidRPr="001354DA" w:rsidRDefault="000F14D3" w:rsidP="000F14D3">
      <w:pPr>
        <w:rPr>
          <w:sz w:val="24"/>
          <w:szCs w:val="24"/>
        </w:rPr>
      </w:pPr>
    </w:p>
    <w:p w:rsidR="000F14D3" w:rsidRPr="001354DA" w:rsidRDefault="000F14D3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0F14D3" w:rsidRPr="00DB605C" w:rsidRDefault="000F14D3" w:rsidP="000F14D3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 xml:space="preserve">г. </w:t>
      </w:r>
      <w:r w:rsidR="00FF23AB" w:rsidRPr="00DB605C">
        <w:rPr>
          <w:sz w:val="24"/>
          <w:szCs w:val="24"/>
        </w:rPr>
        <w:t>Волгодонск</w:t>
      </w:r>
    </w:p>
    <w:p w:rsidR="00920F56" w:rsidRDefault="00F5211D" w:rsidP="001354DA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>20</w:t>
      </w:r>
      <w:r w:rsidR="00B408CC" w:rsidRPr="00DB605C">
        <w:rPr>
          <w:sz w:val="24"/>
          <w:szCs w:val="24"/>
        </w:rPr>
        <w:t>18</w:t>
      </w:r>
      <w:r w:rsidR="000F14D3" w:rsidRPr="00DB605C">
        <w:rPr>
          <w:sz w:val="24"/>
          <w:szCs w:val="24"/>
        </w:rPr>
        <w:t>год</w:t>
      </w:r>
    </w:p>
    <w:p w:rsidR="001354DA" w:rsidRDefault="001354DA" w:rsidP="001354DA">
      <w:pPr>
        <w:jc w:val="center"/>
        <w:rPr>
          <w:b/>
          <w:sz w:val="24"/>
          <w:szCs w:val="24"/>
        </w:rPr>
      </w:pPr>
      <w:r w:rsidRPr="001354DA">
        <w:rPr>
          <w:b/>
          <w:sz w:val="24"/>
          <w:szCs w:val="24"/>
        </w:rPr>
        <w:lastRenderedPageBreak/>
        <w:t>З</w:t>
      </w:r>
      <w:r w:rsidR="00247BF1">
        <w:rPr>
          <w:b/>
          <w:sz w:val="24"/>
          <w:szCs w:val="24"/>
        </w:rPr>
        <w:t>аседания КЧС и ПБ</w:t>
      </w:r>
      <w:r w:rsidR="00B408CC">
        <w:rPr>
          <w:b/>
          <w:sz w:val="24"/>
          <w:szCs w:val="24"/>
        </w:rPr>
        <w:t xml:space="preserve"> города</w:t>
      </w:r>
      <w:r w:rsidR="00DB605C">
        <w:rPr>
          <w:b/>
          <w:sz w:val="24"/>
          <w:szCs w:val="24"/>
        </w:rPr>
        <w:t xml:space="preserve"> Волгодонска</w:t>
      </w:r>
      <w:r w:rsidR="00B408CC">
        <w:rPr>
          <w:b/>
          <w:sz w:val="24"/>
          <w:szCs w:val="24"/>
        </w:rPr>
        <w:t xml:space="preserve"> в 2018</w:t>
      </w:r>
      <w:r w:rsidRPr="001354DA">
        <w:rPr>
          <w:b/>
          <w:sz w:val="24"/>
          <w:szCs w:val="24"/>
        </w:rPr>
        <w:t xml:space="preserve"> году</w:t>
      </w:r>
    </w:p>
    <w:p w:rsidR="00765E6B" w:rsidRPr="001354DA" w:rsidRDefault="00765E6B" w:rsidP="001354DA">
      <w:pPr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3402"/>
        <w:gridCol w:w="1701"/>
        <w:gridCol w:w="1418"/>
        <w:gridCol w:w="1559"/>
        <w:gridCol w:w="2126"/>
      </w:tblGrid>
      <w:tr w:rsidR="009C3F9E" w:rsidRPr="001354DA" w:rsidTr="00745A14">
        <w:trPr>
          <w:trHeight w:val="486"/>
        </w:trPr>
        <w:tc>
          <w:tcPr>
            <w:tcW w:w="567" w:type="dxa"/>
            <w:tcBorders>
              <w:bottom w:val="single" w:sz="4" w:space="0" w:color="auto"/>
            </w:tcBorders>
          </w:tcPr>
          <w:p w:rsidR="009C3F9E" w:rsidRPr="001354DA" w:rsidRDefault="009C3F9E" w:rsidP="00071FF3">
            <w:pPr>
              <w:pStyle w:val="a3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№</w:t>
            </w:r>
          </w:p>
          <w:p w:rsidR="009C3F9E" w:rsidRPr="001354DA" w:rsidRDefault="009C3F9E" w:rsidP="00071FF3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3F9E" w:rsidRPr="001354DA" w:rsidRDefault="009C3F9E" w:rsidP="001354DA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Исполнители,</w:t>
            </w:r>
          </w:p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Кто </w:t>
            </w:r>
          </w:p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Срок </w:t>
            </w:r>
          </w:p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ind w:left="-108" w:right="-109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3F9E" w:rsidRPr="001354DA" w:rsidRDefault="009C3F9E" w:rsidP="009C3F9E">
            <w:pPr>
              <w:pStyle w:val="3"/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Отметка</w:t>
            </w:r>
          </w:p>
          <w:p w:rsidR="009C3F9E" w:rsidRPr="001354DA" w:rsidRDefault="009C3F9E" w:rsidP="009C3F9E">
            <w:pPr>
              <w:pStyle w:val="3"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F9E" w:rsidRPr="001354DA" w:rsidRDefault="009C3F9E" w:rsidP="009C3F9E">
            <w:pPr>
              <w:pStyle w:val="3"/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C3F9E" w:rsidRPr="001354DA" w:rsidTr="00745A14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C3F9E" w:rsidRPr="001354DA" w:rsidRDefault="009C3F9E" w:rsidP="00071FF3">
            <w:pPr>
              <w:jc w:val="center"/>
              <w:rPr>
                <w:sz w:val="24"/>
                <w:szCs w:val="24"/>
                <w:lang w:val="en-US"/>
              </w:rPr>
            </w:pPr>
            <w:r w:rsidRPr="001354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C3F9E" w:rsidRDefault="009C3F9E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45A14">
              <w:rPr>
                <w:sz w:val="24"/>
                <w:szCs w:val="24"/>
              </w:rPr>
              <w:t xml:space="preserve"> </w:t>
            </w:r>
            <w:r w:rsidRPr="004C2373">
              <w:rPr>
                <w:sz w:val="24"/>
                <w:szCs w:val="24"/>
              </w:rPr>
              <w:t>Об организации выполнения</w:t>
            </w:r>
            <w:r w:rsidR="00745A14">
              <w:rPr>
                <w:sz w:val="24"/>
                <w:szCs w:val="24"/>
              </w:rPr>
              <w:t xml:space="preserve">              </w:t>
            </w:r>
            <w:r w:rsidRPr="004C2373">
              <w:rPr>
                <w:sz w:val="24"/>
                <w:szCs w:val="24"/>
              </w:rPr>
              <w:t xml:space="preserve"> м</w:t>
            </w:r>
            <w:r w:rsidRPr="004C2373">
              <w:rPr>
                <w:sz w:val="24"/>
                <w:szCs w:val="24"/>
              </w:rPr>
              <w:t>е</w:t>
            </w:r>
            <w:r w:rsidRPr="004C2373">
              <w:rPr>
                <w:sz w:val="24"/>
                <w:szCs w:val="24"/>
              </w:rPr>
              <w:t>роприя</w:t>
            </w:r>
            <w:r w:rsidR="00745A14">
              <w:rPr>
                <w:sz w:val="24"/>
                <w:szCs w:val="24"/>
              </w:rPr>
              <w:t xml:space="preserve">тий пожарной </w:t>
            </w:r>
            <w:r w:rsidRPr="004C2373">
              <w:rPr>
                <w:sz w:val="24"/>
                <w:szCs w:val="24"/>
              </w:rPr>
              <w:t>безопасности и мерах по предотвращению выжигания</w:t>
            </w:r>
            <w:r w:rsidR="00745A14">
              <w:rPr>
                <w:sz w:val="24"/>
                <w:szCs w:val="24"/>
              </w:rPr>
              <w:t xml:space="preserve">         </w:t>
            </w:r>
            <w:r w:rsidRPr="004C2373">
              <w:rPr>
                <w:sz w:val="24"/>
                <w:szCs w:val="24"/>
              </w:rPr>
              <w:t xml:space="preserve"> сухой растительности на тер</w:t>
            </w:r>
            <w:r>
              <w:rPr>
                <w:sz w:val="24"/>
                <w:szCs w:val="24"/>
              </w:rPr>
              <w:t>ритории</w:t>
            </w:r>
            <w:r w:rsidR="00745A1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город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нска в 2018</w:t>
            </w:r>
            <w:r w:rsidRPr="004C2373">
              <w:rPr>
                <w:sz w:val="24"/>
                <w:szCs w:val="24"/>
              </w:rPr>
              <w:t xml:space="preserve"> году.  </w:t>
            </w:r>
          </w:p>
          <w:p w:rsidR="009C3F9E" w:rsidRDefault="009C3F9E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745A14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 мерах по организации безавар</w:t>
            </w:r>
            <w:r>
              <w:rPr>
                <w:sz w:val="24"/>
                <w:szCs w:val="24"/>
              </w:rPr>
              <w:t xml:space="preserve">ийного пропуска паводковых  вод, </w:t>
            </w:r>
            <w:r w:rsidRPr="001354DA">
              <w:rPr>
                <w:sz w:val="24"/>
                <w:szCs w:val="24"/>
              </w:rPr>
              <w:t xml:space="preserve">сокращению </w:t>
            </w:r>
            <w:r>
              <w:rPr>
                <w:sz w:val="24"/>
                <w:szCs w:val="24"/>
              </w:rPr>
              <w:t xml:space="preserve">возможного ущерба населению и </w:t>
            </w:r>
            <w:r w:rsidRPr="001354DA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 xml:space="preserve">там экономики </w:t>
            </w:r>
            <w:r w:rsidRPr="001354DA">
              <w:rPr>
                <w:sz w:val="24"/>
                <w:szCs w:val="24"/>
              </w:rPr>
              <w:t xml:space="preserve">города в период весеннего </w:t>
            </w:r>
            <w:r w:rsidR="00745A14">
              <w:rPr>
                <w:sz w:val="24"/>
                <w:szCs w:val="24"/>
              </w:rPr>
              <w:t xml:space="preserve">   </w:t>
            </w:r>
            <w:r w:rsidRPr="001354DA">
              <w:rPr>
                <w:sz w:val="24"/>
                <w:szCs w:val="24"/>
              </w:rPr>
              <w:t>п</w:t>
            </w:r>
            <w:r w:rsidRPr="001354DA">
              <w:rPr>
                <w:sz w:val="24"/>
                <w:szCs w:val="24"/>
              </w:rPr>
              <w:t>о</w:t>
            </w:r>
            <w:r w:rsidRPr="001354DA">
              <w:rPr>
                <w:sz w:val="24"/>
                <w:szCs w:val="24"/>
              </w:rPr>
              <w:t>лово</w:t>
            </w:r>
            <w:r>
              <w:rPr>
                <w:sz w:val="24"/>
                <w:szCs w:val="24"/>
              </w:rPr>
              <w:t>дья 2018</w:t>
            </w:r>
            <w:r w:rsidRPr="001354DA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а.</w:t>
            </w:r>
          </w:p>
          <w:p w:rsidR="009C3F9E" w:rsidRDefault="009C3F9E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Об утверждении комплекса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повышению    безопасности при экспл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ции газового оборудования.</w:t>
            </w:r>
          </w:p>
          <w:p w:rsidR="009C3F9E" w:rsidRDefault="009C3F9E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Утверждение Комплексного плана по обучению неработающего населения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гражданской защиты МО «Город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донск» на 2018 год.</w:t>
            </w:r>
          </w:p>
          <w:p w:rsidR="009C3F9E" w:rsidRPr="001354DA" w:rsidRDefault="009C3F9E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F92967">
              <w:rPr>
                <w:sz w:val="24"/>
                <w:szCs w:val="24"/>
              </w:rPr>
              <w:t xml:space="preserve"> Утверждение план</w:t>
            </w:r>
            <w:r>
              <w:rPr>
                <w:sz w:val="24"/>
                <w:szCs w:val="24"/>
              </w:rPr>
              <w:t>а работы КЧС и ПБ города на 2018</w:t>
            </w:r>
            <w:r w:rsidRPr="00F92967">
              <w:rPr>
                <w:sz w:val="24"/>
                <w:szCs w:val="24"/>
              </w:rPr>
              <w:t xml:space="preserve"> год</w:t>
            </w:r>
            <w:r w:rsidRPr="00EC597F"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9C3F9E" w:rsidRDefault="009C3F9E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ПР по городу </w:t>
            </w:r>
            <w:r w:rsidR="00745A14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Волгодонску, ВДПО</w:t>
            </w:r>
            <w:r w:rsidR="00745A14">
              <w:rPr>
                <w:sz w:val="24"/>
                <w:szCs w:val="24"/>
              </w:rPr>
              <w:t xml:space="preserve"> города Волгодонска</w:t>
            </w:r>
            <w:r>
              <w:rPr>
                <w:sz w:val="24"/>
                <w:szCs w:val="24"/>
              </w:rPr>
              <w:t>, МКУ «ДСиГХ».</w:t>
            </w:r>
          </w:p>
          <w:p w:rsidR="00745A14" w:rsidRDefault="00745A14" w:rsidP="00B400A0">
            <w:pPr>
              <w:jc w:val="both"/>
              <w:rPr>
                <w:sz w:val="24"/>
                <w:szCs w:val="24"/>
              </w:rPr>
            </w:pPr>
          </w:p>
          <w:p w:rsidR="00745A14" w:rsidRDefault="00745A14" w:rsidP="00B400A0">
            <w:pPr>
              <w:jc w:val="both"/>
              <w:rPr>
                <w:sz w:val="24"/>
                <w:szCs w:val="24"/>
              </w:rPr>
            </w:pPr>
          </w:p>
          <w:p w:rsidR="009C3F9E" w:rsidRPr="00F92967" w:rsidRDefault="009C3F9E" w:rsidP="00B400A0">
            <w:pPr>
              <w:jc w:val="both"/>
              <w:rPr>
                <w:sz w:val="24"/>
                <w:szCs w:val="24"/>
              </w:rPr>
            </w:pPr>
            <w:r w:rsidRPr="008819D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8819DE">
              <w:rPr>
                <w:sz w:val="24"/>
                <w:szCs w:val="24"/>
              </w:rPr>
              <w:t>У «Управление ГОЧС</w:t>
            </w:r>
            <w:r w:rsidR="00745A14">
              <w:rPr>
                <w:sz w:val="24"/>
                <w:szCs w:val="24"/>
              </w:rPr>
              <w:t xml:space="preserve">         </w:t>
            </w:r>
            <w:r w:rsidRPr="008819DE">
              <w:rPr>
                <w:sz w:val="24"/>
                <w:szCs w:val="24"/>
              </w:rPr>
              <w:t xml:space="preserve"> города Волгодо</w:t>
            </w:r>
            <w:r w:rsidRPr="008819DE">
              <w:rPr>
                <w:sz w:val="24"/>
                <w:szCs w:val="24"/>
              </w:rPr>
              <w:t>н</w:t>
            </w:r>
            <w:r w:rsidRPr="008819DE">
              <w:rPr>
                <w:sz w:val="24"/>
                <w:szCs w:val="24"/>
              </w:rPr>
              <w:t>ска»</w:t>
            </w:r>
            <w:r>
              <w:rPr>
                <w:sz w:val="24"/>
                <w:szCs w:val="24"/>
              </w:rPr>
              <w:t>.</w:t>
            </w:r>
          </w:p>
          <w:p w:rsidR="00543DB7" w:rsidRDefault="00543DB7" w:rsidP="00B400A0">
            <w:pPr>
              <w:jc w:val="both"/>
              <w:rPr>
                <w:sz w:val="24"/>
                <w:szCs w:val="24"/>
              </w:rPr>
            </w:pPr>
          </w:p>
          <w:p w:rsidR="00543DB7" w:rsidRDefault="00543DB7" w:rsidP="00B400A0">
            <w:pPr>
              <w:jc w:val="both"/>
              <w:rPr>
                <w:sz w:val="24"/>
                <w:szCs w:val="24"/>
              </w:rPr>
            </w:pPr>
          </w:p>
          <w:p w:rsidR="00543DB7" w:rsidRDefault="00543DB7" w:rsidP="00B400A0">
            <w:pPr>
              <w:jc w:val="both"/>
              <w:rPr>
                <w:sz w:val="24"/>
                <w:szCs w:val="24"/>
              </w:rPr>
            </w:pPr>
          </w:p>
          <w:p w:rsidR="009C3F9E" w:rsidRDefault="009C3F9E" w:rsidP="00B400A0">
            <w:pPr>
              <w:jc w:val="both"/>
              <w:rPr>
                <w:sz w:val="24"/>
                <w:szCs w:val="24"/>
              </w:rPr>
            </w:pPr>
            <w:r w:rsidRPr="008819D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8819DE">
              <w:rPr>
                <w:sz w:val="24"/>
                <w:szCs w:val="24"/>
              </w:rPr>
              <w:t>У «Управление ГОЧС</w:t>
            </w:r>
            <w:r w:rsidR="00543DB7">
              <w:rPr>
                <w:sz w:val="24"/>
                <w:szCs w:val="24"/>
              </w:rPr>
              <w:t xml:space="preserve">            </w:t>
            </w:r>
            <w:r w:rsidRPr="008819DE">
              <w:rPr>
                <w:sz w:val="24"/>
                <w:szCs w:val="24"/>
              </w:rPr>
              <w:t xml:space="preserve"> города Во</w:t>
            </w:r>
            <w:r w:rsidRPr="008819DE">
              <w:rPr>
                <w:sz w:val="24"/>
                <w:szCs w:val="24"/>
              </w:rPr>
              <w:t>л</w:t>
            </w:r>
            <w:r w:rsidRPr="008819DE">
              <w:rPr>
                <w:sz w:val="24"/>
                <w:szCs w:val="24"/>
              </w:rPr>
              <w:t>годонска»</w:t>
            </w:r>
            <w:r>
              <w:rPr>
                <w:sz w:val="24"/>
                <w:szCs w:val="24"/>
              </w:rPr>
              <w:t>.</w:t>
            </w:r>
          </w:p>
          <w:p w:rsidR="00543DB7" w:rsidRDefault="00543DB7" w:rsidP="00B400A0">
            <w:pPr>
              <w:jc w:val="both"/>
              <w:rPr>
                <w:sz w:val="24"/>
                <w:szCs w:val="24"/>
              </w:rPr>
            </w:pPr>
          </w:p>
          <w:p w:rsidR="009C3F9E" w:rsidRDefault="009C3F9E" w:rsidP="00B400A0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>ние ГОЧС</w:t>
            </w:r>
            <w:r w:rsidR="00543DB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   Волгодонска».</w:t>
            </w:r>
          </w:p>
          <w:p w:rsidR="00543DB7" w:rsidRDefault="00543DB7" w:rsidP="00B400A0">
            <w:pPr>
              <w:jc w:val="both"/>
              <w:rPr>
                <w:sz w:val="24"/>
                <w:szCs w:val="24"/>
              </w:rPr>
            </w:pPr>
          </w:p>
          <w:p w:rsidR="009C3F9E" w:rsidRDefault="00543DB7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C3F9E" w:rsidRPr="001354DA" w:rsidRDefault="00543DB7" w:rsidP="00543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="009C3F9E" w:rsidRPr="001354DA">
              <w:rPr>
                <w:sz w:val="24"/>
                <w:szCs w:val="24"/>
              </w:rPr>
              <w:t xml:space="preserve"> КЧС и ПБ г</w:t>
            </w:r>
            <w:r w:rsidR="009C3F9E" w:rsidRPr="001354DA">
              <w:rPr>
                <w:sz w:val="24"/>
                <w:szCs w:val="24"/>
              </w:rPr>
              <w:t>о</w:t>
            </w:r>
            <w:r w:rsidR="009C3F9E" w:rsidRPr="001354DA">
              <w:rPr>
                <w:sz w:val="24"/>
                <w:szCs w:val="24"/>
              </w:rPr>
              <w:t>ро</w:t>
            </w:r>
            <w:r w:rsidR="009C3F9E">
              <w:rPr>
                <w:sz w:val="24"/>
                <w:szCs w:val="24"/>
              </w:rPr>
              <w:t>да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9C3F9E" w:rsidRPr="001354DA" w:rsidRDefault="009C3F9E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C3F9E" w:rsidRPr="001354DA" w:rsidRDefault="009C3F9E" w:rsidP="00B2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354DA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C3F9E" w:rsidRPr="001354DA" w:rsidRDefault="009C3F9E" w:rsidP="000A5E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9C3F9E" w:rsidRPr="001354DA" w:rsidRDefault="009C3F9E" w:rsidP="000A5E9B">
            <w:pPr>
              <w:rPr>
                <w:sz w:val="24"/>
                <w:szCs w:val="24"/>
              </w:rPr>
            </w:pPr>
          </w:p>
        </w:tc>
      </w:tr>
      <w:tr w:rsidR="009C3F9E" w:rsidRPr="001354DA" w:rsidTr="00746319">
        <w:trPr>
          <w:trHeight w:val="32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C3F9E" w:rsidRDefault="009C3F9E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2</w:t>
            </w:r>
          </w:p>
          <w:p w:rsidR="009C3F9E" w:rsidRDefault="009C3F9E" w:rsidP="00071FF3">
            <w:pPr>
              <w:jc w:val="center"/>
              <w:rPr>
                <w:sz w:val="24"/>
                <w:szCs w:val="24"/>
              </w:rPr>
            </w:pPr>
          </w:p>
          <w:p w:rsidR="009C3F9E" w:rsidRPr="001354DA" w:rsidRDefault="009C3F9E" w:rsidP="00071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C3F9E" w:rsidRDefault="009C3F9E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О мерах по предупреждению лесных и ландшафтных пожаров на территории города, готовности сил и средств </w:t>
            </w:r>
            <w:r w:rsidR="001C234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звена областной подсистемы РСЧС к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оопасному периоду 2018</w:t>
            </w:r>
            <w:r w:rsidRPr="00681A2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.  </w:t>
            </w:r>
          </w:p>
          <w:p w:rsidR="00746319" w:rsidRPr="00F313E9" w:rsidRDefault="009C3F9E" w:rsidP="001C2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Pr="00681A2C">
              <w:rPr>
                <w:sz w:val="24"/>
                <w:szCs w:val="24"/>
              </w:rPr>
              <w:t>О состоянии пожарной безопасности садоводческих то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</w:t>
            </w:r>
            <w:r w:rsidRPr="00681A2C">
              <w:rPr>
                <w:sz w:val="24"/>
                <w:szCs w:val="24"/>
              </w:rPr>
              <w:t>ществ</w:t>
            </w:r>
            <w:r>
              <w:rPr>
                <w:sz w:val="24"/>
                <w:szCs w:val="24"/>
              </w:rPr>
              <w:t>, выполнению мероприятий по обеспечению пожарной безопасности в летний пожароопасный период 2018 года, принятии мер по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твращению выжигания сухой ра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сти на территории город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онска.</w:t>
            </w:r>
          </w:p>
        </w:tc>
        <w:tc>
          <w:tcPr>
            <w:tcW w:w="3402" w:type="dxa"/>
            <w:tcBorders>
              <w:bottom w:val="nil"/>
            </w:tcBorders>
          </w:tcPr>
          <w:p w:rsidR="00746319" w:rsidRDefault="009C3F9E" w:rsidP="0074631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lastRenderedPageBreak/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681A2C">
              <w:rPr>
                <w:sz w:val="24"/>
                <w:szCs w:val="24"/>
              </w:rPr>
              <w:t>городу</w:t>
            </w:r>
            <w:r w:rsidR="00746319">
              <w:rPr>
                <w:sz w:val="24"/>
                <w:szCs w:val="24"/>
              </w:rPr>
              <w:t xml:space="preserve">           </w:t>
            </w:r>
            <w:r w:rsidRPr="00681A2C">
              <w:rPr>
                <w:sz w:val="24"/>
                <w:szCs w:val="24"/>
              </w:rPr>
              <w:t xml:space="preserve"> Волгодон</w:t>
            </w:r>
            <w:r w:rsidR="00746319">
              <w:rPr>
                <w:sz w:val="24"/>
                <w:szCs w:val="24"/>
              </w:rPr>
              <w:t xml:space="preserve">ску, </w:t>
            </w:r>
            <w:r w:rsidRPr="00681A2C">
              <w:rPr>
                <w:sz w:val="24"/>
                <w:szCs w:val="24"/>
              </w:rPr>
              <w:t>ФГКУ «1 отряд ФПС по Ростовской области»</w:t>
            </w:r>
            <w:r w:rsidR="00746319">
              <w:rPr>
                <w:sz w:val="24"/>
                <w:szCs w:val="24"/>
              </w:rPr>
              <w:t xml:space="preserve">, </w:t>
            </w:r>
          </w:p>
          <w:p w:rsidR="009C3F9E" w:rsidRDefault="009C3F9E" w:rsidP="0074631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B42CC7">
              <w:rPr>
                <w:sz w:val="24"/>
                <w:szCs w:val="24"/>
              </w:rPr>
              <w:t>МКУ «Управление ГОЧС</w:t>
            </w:r>
            <w:r w:rsidR="00746319">
              <w:rPr>
                <w:sz w:val="24"/>
                <w:szCs w:val="24"/>
              </w:rPr>
              <w:t xml:space="preserve">         </w:t>
            </w:r>
            <w:r w:rsidRPr="00B42CC7">
              <w:rPr>
                <w:sz w:val="24"/>
                <w:szCs w:val="24"/>
              </w:rPr>
              <w:t xml:space="preserve"> г</w:t>
            </w:r>
            <w:r w:rsidRPr="00B42CC7">
              <w:rPr>
                <w:sz w:val="24"/>
                <w:szCs w:val="24"/>
              </w:rPr>
              <w:t>о</w:t>
            </w:r>
            <w:r w:rsidRPr="00B42CC7">
              <w:rPr>
                <w:sz w:val="24"/>
                <w:szCs w:val="24"/>
              </w:rPr>
              <w:t>рода Волгодонска»</w:t>
            </w:r>
            <w:r>
              <w:rPr>
                <w:sz w:val="24"/>
                <w:szCs w:val="24"/>
              </w:rPr>
              <w:t>.</w:t>
            </w:r>
          </w:p>
          <w:p w:rsidR="001C2341" w:rsidRDefault="001C2341" w:rsidP="0074631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746319" w:rsidRPr="00B42CC7" w:rsidRDefault="00746319" w:rsidP="0074631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ДСиГХ», </w:t>
            </w: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681A2C">
              <w:rPr>
                <w:sz w:val="24"/>
                <w:szCs w:val="24"/>
              </w:rPr>
              <w:t>городу</w:t>
            </w:r>
            <w:r>
              <w:rPr>
                <w:sz w:val="24"/>
                <w:szCs w:val="24"/>
              </w:rPr>
              <w:t xml:space="preserve"> </w:t>
            </w:r>
            <w:r w:rsidRPr="00681A2C">
              <w:rPr>
                <w:sz w:val="24"/>
                <w:szCs w:val="24"/>
              </w:rPr>
              <w:t>Волгодон</w:t>
            </w:r>
            <w:r>
              <w:rPr>
                <w:sz w:val="24"/>
                <w:szCs w:val="24"/>
              </w:rPr>
              <w:t xml:space="preserve">ску, </w:t>
            </w:r>
            <w:r w:rsidRPr="00681A2C">
              <w:rPr>
                <w:sz w:val="24"/>
                <w:szCs w:val="24"/>
              </w:rPr>
              <w:t xml:space="preserve">ФГКУ </w:t>
            </w:r>
            <w:r w:rsidR="0017770D">
              <w:rPr>
                <w:sz w:val="24"/>
                <w:szCs w:val="24"/>
              </w:rPr>
              <w:t xml:space="preserve"> </w:t>
            </w:r>
            <w:r w:rsidRPr="00681A2C">
              <w:rPr>
                <w:sz w:val="24"/>
                <w:szCs w:val="24"/>
              </w:rPr>
              <w:t xml:space="preserve">«1 отряд ФПС по Ростовской </w:t>
            </w:r>
            <w:r>
              <w:rPr>
                <w:sz w:val="24"/>
                <w:szCs w:val="24"/>
              </w:rPr>
              <w:t xml:space="preserve">       </w:t>
            </w:r>
            <w:r w:rsidRPr="00681A2C">
              <w:rPr>
                <w:sz w:val="24"/>
                <w:szCs w:val="24"/>
              </w:rPr>
              <w:t>о</w:t>
            </w:r>
            <w:r w:rsidRPr="00681A2C">
              <w:rPr>
                <w:sz w:val="24"/>
                <w:szCs w:val="24"/>
              </w:rPr>
              <w:t>б</w:t>
            </w:r>
            <w:r w:rsidRPr="00681A2C">
              <w:rPr>
                <w:sz w:val="24"/>
                <w:szCs w:val="24"/>
              </w:rPr>
              <w:t>ласти»</w:t>
            </w:r>
            <w:r>
              <w:rPr>
                <w:sz w:val="24"/>
                <w:szCs w:val="24"/>
              </w:rPr>
              <w:t xml:space="preserve">, </w:t>
            </w:r>
            <w:r w:rsidRPr="00B42CC7">
              <w:rPr>
                <w:sz w:val="24"/>
                <w:szCs w:val="24"/>
              </w:rPr>
              <w:t>МКУ «Управление ГОЧС</w:t>
            </w:r>
            <w:r>
              <w:rPr>
                <w:sz w:val="24"/>
                <w:szCs w:val="24"/>
              </w:rPr>
              <w:t xml:space="preserve">  </w:t>
            </w:r>
            <w:r w:rsidRPr="00B42CC7">
              <w:rPr>
                <w:sz w:val="24"/>
                <w:szCs w:val="24"/>
              </w:rPr>
              <w:t>города Волгодо</w:t>
            </w:r>
            <w:r w:rsidRPr="00B42CC7">
              <w:rPr>
                <w:sz w:val="24"/>
                <w:szCs w:val="24"/>
              </w:rPr>
              <w:t>н</w:t>
            </w:r>
            <w:r w:rsidRPr="00B42CC7">
              <w:rPr>
                <w:sz w:val="24"/>
                <w:szCs w:val="24"/>
              </w:rPr>
              <w:t>с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  <w:tcBorders>
              <w:bottom w:val="nil"/>
            </w:tcBorders>
          </w:tcPr>
          <w:p w:rsidR="009C3F9E" w:rsidRPr="001354DA" w:rsidRDefault="009C3F9E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</w:t>
            </w:r>
          </w:p>
        </w:tc>
        <w:tc>
          <w:tcPr>
            <w:tcW w:w="1559" w:type="dxa"/>
            <w:tcBorders>
              <w:bottom w:val="nil"/>
            </w:tcBorders>
          </w:tcPr>
          <w:p w:rsidR="009C3F9E" w:rsidRPr="001354DA" w:rsidRDefault="009C3F9E" w:rsidP="000A5E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C3F9E" w:rsidRPr="001354DA" w:rsidRDefault="009C3F9E" w:rsidP="000A5E9B">
            <w:pPr>
              <w:rPr>
                <w:sz w:val="24"/>
                <w:szCs w:val="24"/>
              </w:rPr>
            </w:pPr>
          </w:p>
        </w:tc>
      </w:tr>
      <w:tr w:rsidR="009C3F9E" w:rsidRPr="001354DA" w:rsidTr="00745A14">
        <w:trPr>
          <w:trHeight w:val="8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C3F9E" w:rsidRDefault="009C3F9E" w:rsidP="00F313E9">
            <w:pPr>
              <w:rPr>
                <w:sz w:val="24"/>
                <w:szCs w:val="24"/>
              </w:rPr>
            </w:pPr>
          </w:p>
          <w:p w:rsidR="009C3F9E" w:rsidRDefault="009C3F9E" w:rsidP="00F313E9">
            <w:pPr>
              <w:rPr>
                <w:sz w:val="24"/>
                <w:szCs w:val="24"/>
              </w:rPr>
            </w:pPr>
          </w:p>
          <w:p w:rsidR="009C3F9E" w:rsidRDefault="009C3F9E" w:rsidP="00F313E9">
            <w:pPr>
              <w:rPr>
                <w:sz w:val="24"/>
                <w:szCs w:val="24"/>
              </w:rPr>
            </w:pPr>
          </w:p>
          <w:p w:rsidR="009C3F9E" w:rsidRPr="001354DA" w:rsidRDefault="009C3F9E" w:rsidP="00F313E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C3F9E" w:rsidRDefault="009C3F9E" w:rsidP="009D6AAC">
            <w:pPr>
              <w:ind w:right="-108"/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 xml:space="preserve">2.3 О состоянии работы по созданию </w:t>
            </w:r>
            <w:r w:rsidR="001C2341">
              <w:rPr>
                <w:sz w:val="24"/>
                <w:szCs w:val="24"/>
              </w:rPr>
              <w:t xml:space="preserve">        </w:t>
            </w:r>
            <w:r w:rsidRPr="00BD281E">
              <w:rPr>
                <w:sz w:val="24"/>
                <w:szCs w:val="24"/>
              </w:rPr>
              <w:t xml:space="preserve">организациями города      нештатных </w:t>
            </w:r>
            <w:r w:rsidR="001C2341">
              <w:rPr>
                <w:sz w:val="24"/>
                <w:szCs w:val="24"/>
              </w:rPr>
              <w:t xml:space="preserve">         </w:t>
            </w:r>
            <w:r w:rsidRPr="00BD281E">
              <w:rPr>
                <w:sz w:val="24"/>
                <w:szCs w:val="24"/>
              </w:rPr>
              <w:t xml:space="preserve">аварийно-спасательных формирований и нештатных формирований по </w:t>
            </w:r>
            <w:r w:rsidR="001C2341">
              <w:rPr>
                <w:sz w:val="24"/>
                <w:szCs w:val="24"/>
              </w:rPr>
              <w:t xml:space="preserve">              </w:t>
            </w:r>
            <w:r w:rsidRPr="00BD281E">
              <w:rPr>
                <w:sz w:val="24"/>
                <w:szCs w:val="24"/>
              </w:rPr>
              <w:t>обеспечению выполнения мероприятий по гражданской обороне.</w:t>
            </w:r>
          </w:p>
          <w:p w:rsidR="009C3F9E" w:rsidRDefault="009C3F9E" w:rsidP="001C234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281E">
              <w:rPr>
                <w:sz w:val="24"/>
                <w:szCs w:val="24"/>
              </w:rPr>
              <w:t xml:space="preserve">.4 Утверждение списка </w:t>
            </w:r>
            <w:r w:rsidR="001C2341">
              <w:rPr>
                <w:sz w:val="24"/>
                <w:szCs w:val="24"/>
              </w:rPr>
              <w:t xml:space="preserve">потенциально-опасных объектов  </w:t>
            </w:r>
            <w:r>
              <w:rPr>
                <w:sz w:val="24"/>
                <w:szCs w:val="24"/>
              </w:rPr>
              <w:t>го</w:t>
            </w:r>
            <w:r w:rsidRPr="00BD281E">
              <w:rPr>
                <w:sz w:val="24"/>
                <w:szCs w:val="24"/>
              </w:rPr>
              <w:t>рода и объектов</w:t>
            </w:r>
            <w:r w:rsidR="001C2341">
              <w:rPr>
                <w:sz w:val="24"/>
                <w:szCs w:val="24"/>
              </w:rPr>
              <w:t xml:space="preserve">   </w:t>
            </w:r>
            <w:r w:rsidRPr="00BD281E">
              <w:rPr>
                <w:sz w:val="24"/>
                <w:szCs w:val="24"/>
              </w:rPr>
              <w:t xml:space="preserve"> жизнеобеспечения населения, находящи</w:t>
            </w:r>
            <w:r w:rsidRPr="00BD281E">
              <w:rPr>
                <w:sz w:val="24"/>
                <w:szCs w:val="24"/>
              </w:rPr>
              <w:t>х</w:t>
            </w:r>
            <w:r w:rsidRPr="00BD281E">
              <w:rPr>
                <w:sz w:val="24"/>
                <w:szCs w:val="24"/>
              </w:rPr>
              <w:t>ся  на территории города Во</w:t>
            </w:r>
            <w:r w:rsidRPr="00BD281E">
              <w:rPr>
                <w:sz w:val="24"/>
                <w:szCs w:val="24"/>
              </w:rPr>
              <w:t>л</w:t>
            </w:r>
            <w:r w:rsidRPr="00BD281E">
              <w:rPr>
                <w:sz w:val="24"/>
                <w:szCs w:val="24"/>
              </w:rPr>
              <w:t>годонс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C3F9E" w:rsidRDefault="009C3F9E" w:rsidP="00B400A0">
            <w:pPr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>МКУ «Управл</w:t>
            </w:r>
            <w:r w:rsidRPr="00BD281E">
              <w:rPr>
                <w:sz w:val="24"/>
                <w:szCs w:val="24"/>
              </w:rPr>
              <w:t>е</w:t>
            </w:r>
            <w:r w:rsidRPr="00BD281E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ГОЧС      город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нска».</w:t>
            </w:r>
          </w:p>
          <w:p w:rsidR="009C3F9E" w:rsidRDefault="009C3F9E" w:rsidP="00B400A0">
            <w:pPr>
              <w:jc w:val="both"/>
              <w:rPr>
                <w:sz w:val="24"/>
                <w:szCs w:val="24"/>
              </w:rPr>
            </w:pPr>
          </w:p>
          <w:p w:rsidR="001C2341" w:rsidRDefault="001C2341" w:rsidP="00B400A0">
            <w:pPr>
              <w:jc w:val="both"/>
              <w:rPr>
                <w:sz w:val="24"/>
                <w:szCs w:val="24"/>
              </w:rPr>
            </w:pPr>
          </w:p>
          <w:p w:rsidR="001C2341" w:rsidRDefault="001C2341" w:rsidP="00B400A0">
            <w:pPr>
              <w:jc w:val="both"/>
              <w:rPr>
                <w:sz w:val="24"/>
                <w:szCs w:val="24"/>
              </w:rPr>
            </w:pPr>
          </w:p>
          <w:p w:rsidR="001C2341" w:rsidRDefault="001C2341" w:rsidP="00B400A0">
            <w:pPr>
              <w:jc w:val="both"/>
              <w:rPr>
                <w:sz w:val="24"/>
                <w:szCs w:val="24"/>
              </w:rPr>
            </w:pPr>
          </w:p>
          <w:p w:rsidR="009C3F9E" w:rsidRPr="00BD281E" w:rsidRDefault="009C3F9E" w:rsidP="00B400A0">
            <w:pPr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 xml:space="preserve">МКУ «Управление ГОЧС </w:t>
            </w:r>
            <w:r w:rsidR="00EB42F2">
              <w:rPr>
                <w:sz w:val="24"/>
                <w:szCs w:val="24"/>
              </w:rPr>
              <w:t xml:space="preserve">        </w:t>
            </w:r>
            <w:r w:rsidRPr="00BD281E">
              <w:rPr>
                <w:sz w:val="24"/>
                <w:szCs w:val="24"/>
              </w:rPr>
              <w:t>г</w:t>
            </w:r>
            <w:r w:rsidRPr="00BD281E">
              <w:rPr>
                <w:sz w:val="24"/>
                <w:szCs w:val="24"/>
              </w:rPr>
              <w:t>о</w:t>
            </w:r>
            <w:r w:rsidRPr="00BD281E">
              <w:rPr>
                <w:sz w:val="24"/>
                <w:szCs w:val="24"/>
              </w:rPr>
              <w:t>рода    Волгодонска»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</w:tr>
      <w:tr w:rsidR="009C3F9E" w:rsidRPr="001354DA" w:rsidTr="00745A14">
        <w:trPr>
          <w:trHeight w:val="32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C3F9E" w:rsidRDefault="009C3F9E" w:rsidP="008F60F3">
            <w:pPr>
              <w:ind w:left="-32" w:right="-108"/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3.1</w:t>
            </w:r>
            <w:r w:rsidR="003B6EDF">
              <w:rPr>
                <w:sz w:val="24"/>
                <w:szCs w:val="24"/>
              </w:rPr>
              <w:t xml:space="preserve"> </w:t>
            </w:r>
            <w:r w:rsidRPr="00F313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мерах по</w:t>
            </w:r>
            <w:r w:rsidRPr="00F313E9">
              <w:rPr>
                <w:sz w:val="24"/>
                <w:szCs w:val="24"/>
              </w:rPr>
              <w:t xml:space="preserve"> подготовке к летнему </w:t>
            </w:r>
            <w:r w:rsidR="0017770D">
              <w:rPr>
                <w:sz w:val="24"/>
                <w:szCs w:val="24"/>
              </w:rPr>
              <w:t xml:space="preserve">       </w:t>
            </w:r>
            <w:r w:rsidRPr="00F313E9">
              <w:rPr>
                <w:sz w:val="24"/>
                <w:szCs w:val="24"/>
              </w:rPr>
              <w:t>купальному сезону</w:t>
            </w:r>
            <w:r>
              <w:rPr>
                <w:sz w:val="24"/>
                <w:szCs w:val="24"/>
              </w:rPr>
              <w:t xml:space="preserve"> 2018года</w:t>
            </w:r>
            <w:r w:rsidRPr="00F313E9">
              <w:rPr>
                <w:sz w:val="24"/>
                <w:szCs w:val="24"/>
              </w:rPr>
              <w:t>, оборудов</w:t>
            </w:r>
            <w:r w:rsidRPr="00F313E9">
              <w:rPr>
                <w:sz w:val="24"/>
                <w:szCs w:val="24"/>
              </w:rPr>
              <w:t>а</w:t>
            </w:r>
            <w:r w:rsidRPr="00F313E9">
              <w:rPr>
                <w:sz w:val="24"/>
                <w:szCs w:val="24"/>
              </w:rPr>
              <w:t xml:space="preserve">нию мест массового отдыха на воде и </w:t>
            </w:r>
            <w:r w:rsidR="0017770D">
              <w:rPr>
                <w:sz w:val="24"/>
                <w:szCs w:val="24"/>
              </w:rPr>
              <w:t xml:space="preserve">        </w:t>
            </w:r>
            <w:r w:rsidRPr="00F313E9">
              <w:rPr>
                <w:sz w:val="24"/>
                <w:szCs w:val="24"/>
              </w:rPr>
              <w:t>г</w:t>
            </w:r>
            <w:r w:rsidRPr="00F313E9">
              <w:rPr>
                <w:sz w:val="24"/>
                <w:szCs w:val="24"/>
              </w:rPr>
              <w:t>о</w:t>
            </w:r>
            <w:r w:rsidRPr="00F313E9">
              <w:rPr>
                <w:sz w:val="24"/>
                <w:szCs w:val="24"/>
              </w:rPr>
              <w:t xml:space="preserve">товности сил и средств к </w:t>
            </w:r>
            <w:r>
              <w:rPr>
                <w:sz w:val="24"/>
                <w:szCs w:val="24"/>
              </w:rPr>
              <w:t>обеспечению безопасности на во</w:t>
            </w:r>
            <w:r>
              <w:rPr>
                <w:sz w:val="24"/>
                <w:szCs w:val="24"/>
              </w:rPr>
              <w:t>д</w:t>
            </w:r>
            <w:r w:rsidRPr="00F313E9">
              <w:rPr>
                <w:sz w:val="24"/>
                <w:szCs w:val="24"/>
              </w:rPr>
              <w:t>ных объектах горо</w:t>
            </w:r>
            <w:r>
              <w:rPr>
                <w:sz w:val="24"/>
                <w:szCs w:val="24"/>
              </w:rPr>
              <w:t>да.</w:t>
            </w:r>
          </w:p>
          <w:p w:rsidR="009C3F9E" w:rsidRPr="001354DA" w:rsidRDefault="009C3F9E" w:rsidP="008F60F3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3B6EDF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б обеспечении пожарной безопасн</w:t>
            </w:r>
            <w:r w:rsidRPr="001354DA">
              <w:rPr>
                <w:sz w:val="24"/>
                <w:szCs w:val="24"/>
              </w:rPr>
              <w:t>о</w:t>
            </w:r>
            <w:r w:rsidRPr="001354DA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объектов</w:t>
            </w:r>
            <w:r w:rsidRPr="001354DA">
              <w:rPr>
                <w:sz w:val="24"/>
                <w:szCs w:val="24"/>
              </w:rPr>
              <w:t xml:space="preserve"> летнего о</w:t>
            </w:r>
            <w:r w:rsidRPr="001354DA">
              <w:rPr>
                <w:sz w:val="24"/>
                <w:szCs w:val="24"/>
              </w:rPr>
              <w:t>з</w:t>
            </w:r>
            <w:r w:rsidRPr="001354DA">
              <w:rPr>
                <w:sz w:val="24"/>
                <w:szCs w:val="24"/>
              </w:rPr>
              <w:t>доровительного отдыха</w:t>
            </w:r>
            <w:r>
              <w:rPr>
                <w:sz w:val="24"/>
                <w:szCs w:val="24"/>
              </w:rPr>
              <w:t xml:space="preserve"> и учреждений социальной защиты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здравоохранения, образования с кру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осуточным пребыванием людей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да Волгодонска.</w:t>
            </w:r>
          </w:p>
          <w:p w:rsidR="009C3F9E" w:rsidRPr="001354DA" w:rsidRDefault="009C3F9E" w:rsidP="00057491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1354DA">
              <w:rPr>
                <w:sz w:val="24"/>
                <w:szCs w:val="24"/>
              </w:rPr>
              <w:t xml:space="preserve"> О состоянии</w:t>
            </w:r>
            <w:r>
              <w:rPr>
                <w:sz w:val="24"/>
                <w:szCs w:val="24"/>
              </w:rPr>
              <w:t xml:space="preserve"> источников наружного</w:t>
            </w:r>
            <w:r w:rsidRPr="001354DA">
              <w:rPr>
                <w:sz w:val="24"/>
                <w:szCs w:val="24"/>
              </w:rPr>
              <w:t xml:space="preserve"> противопожарного водоснабжения</w:t>
            </w:r>
            <w:r>
              <w:rPr>
                <w:sz w:val="24"/>
                <w:szCs w:val="24"/>
              </w:rPr>
              <w:t xml:space="preserve"> на </w:t>
            </w:r>
            <w:r w:rsidR="001777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территории города</w:t>
            </w:r>
            <w:r w:rsidR="0017770D"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Волгодонска по</w:t>
            </w:r>
            <w:r w:rsidR="0017770D">
              <w:rPr>
                <w:sz w:val="24"/>
                <w:szCs w:val="24"/>
              </w:rPr>
              <w:t xml:space="preserve">            </w:t>
            </w:r>
            <w:r w:rsidRPr="002D0801">
              <w:rPr>
                <w:sz w:val="24"/>
                <w:szCs w:val="24"/>
              </w:rPr>
              <w:t xml:space="preserve"> результатам в</w:t>
            </w:r>
            <w:r w:rsidRPr="002D0801">
              <w:rPr>
                <w:sz w:val="24"/>
                <w:szCs w:val="24"/>
              </w:rPr>
              <w:t>е</w:t>
            </w:r>
            <w:r w:rsidRPr="002D0801">
              <w:rPr>
                <w:sz w:val="24"/>
                <w:szCs w:val="24"/>
              </w:rPr>
              <w:t>сеннего осмотра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C3F9E" w:rsidRDefault="009C3F9E" w:rsidP="008F60F3">
            <w:pPr>
              <w:jc w:val="both"/>
              <w:rPr>
                <w:sz w:val="24"/>
                <w:szCs w:val="24"/>
              </w:rPr>
            </w:pPr>
            <w:r w:rsidRPr="00F313E9">
              <w:rPr>
                <w:sz w:val="24"/>
                <w:szCs w:val="24"/>
              </w:rPr>
              <w:t>МКУ «Управление ГОЧС</w:t>
            </w:r>
            <w:r w:rsidR="00124159">
              <w:rPr>
                <w:sz w:val="24"/>
                <w:szCs w:val="24"/>
              </w:rPr>
              <w:t xml:space="preserve">          </w:t>
            </w:r>
            <w:r w:rsidRPr="00F313E9">
              <w:rPr>
                <w:sz w:val="24"/>
                <w:szCs w:val="24"/>
              </w:rPr>
              <w:t xml:space="preserve"> г</w:t>
            </w:r>
            <w:r w:rsidRPr="00F313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Волгодонска».</w:t>
            </w:r>
          </w:p>
          <w:p w:rsidR="009C3F9E" w:rsidRDefault="009C3F9E" w:rsidP="008F60F3">
            <w:pPr>
              <w:jc w:val="both"/>
              <w:rPr>
                <w:sz w:val="24"/>
                <w:szCs w:val="24"/>
              </w:rPr>
            </w:pPr>
          </w:p>
          <w:p w:rsidR="0017770D" w:rsidRDefault="0017770D" w:rsidP="008F60F3">
            <w:pPr>
              <w:jc w:val="both"/>
              <w:rPr>
                <w:sz w:val="24"/>
                <w:szCs w:val="24"/>
              </w:rPr>
            </w:pPr>
          </w:p>
          <w:p w:rsidR="0017770D" w:rsidRDefault="0017770D" w:rsidP="008F60F3">
            <w:pPr>
              <w:jc w:val="both"/>
              <w:rPr>
                <w:sz w:val="24"/>
                <w:szCs w:val="24"/>
              </w:rPr>
            </w:pPr>
          </w:p>
          <w:p w:rsidR="009C3F9E" w:rsidRDefault="009C3F9E" w:rsidP="008F60F3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 xml:space="preserve">городу </w:t>
            </w:r>
            <w:r w:rsidR="0017770D">
              <w:rPr>
                <w:sz w:val="24"/>
                <w:szCs w:val="24"/>
              </w:rPr>
              <w:t xml:space="preserve">            </w:t>
            </w:r>
            <w:r w:rsidRPr="002D0801">
              <w:rPr>
                <w:sz w:val="24"/>
                <w:szCs w:val="24"/>
              </w:rPr>
              <w:t>Волгодонску</w:t>
            </w:r>
            <w:r>
              <w:rPr>
                <w:sz w:val="24"/>
                <w:szCs w:val="24"/>
              </w:rPr>
              <w:t>, ФГК</w:t>
            </w:r>
            <w:r w:rsidRPr="001354DA">
              <w:rPr>
                <w:sz w:val="24"/>
                <w:szCs w:val="24"/>
              </w:rPr>
              <w:t>У «1</w:t>
            </w:r>
            <w:r w:rsidR="0017770D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тряд ФПС по Рос</w:t>
            </w:r>
            <w:r>
              <w:rPr>
                <w:sz w:val="24"/>
                <w:szCs w:val="24"/>
              </w:rPr>
              <w:t>т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.</w:t>
            </w:r>
          </w:p>
          <w:p w:rsidR="009C3F9E" w:rsidRDefault="009C3F9E" w:rsidP="00057491">
            <w:pPr>
              <w:jc w:val="both"/>
              <w:rPr>
                <w:sz w:val="24"/>
                <w:szCs w:val="24"/>
              </w:rPr>
            </w:pPr>
          </w:p>
          <w:p w:rsidR="0017770D" w:rsidRDefault="0017770D" w:rsidP="00FB1A53">
            <w:pPr>
              <w:jc w:val="both"/>
              <w:rPr>
                <w:sz w:val="24"/>
                <w:szCs w:val="24"/>
              </w:rPr>
            </w:pPr>
          </w:p>
          <w:p w:rsidR="0017770D" w:rsidRDefault="0017770D" w:rsidP="00FB1A53">
            <w:pPr>
              <w:jc w:val="both"/>
              <w:rPr>
                <w:sz w:val="24"/>
                <w:szCs w:val="24"/>
              </w:rPr>
            </w:pPr>
          </w:p>
          <w:p w:rsidR="009C3F9E" w:rsidRPr="001354DA" w:rsidRDefault="009C3F9E" w:rsidP="00FB1A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</w:t>
            </w:r>
            <w:r w:rsidRPr="001354DA">
              <w:rPr>
                <w:sz w:val="24"/>
                <w:szCs w:val="24"/>
              </w:rPr>
              <w:t xml:space="preserve">У «1отряд ФПС по </w:t>
            </w:r>
            <w:r w:rsidR="0017770D">
              <w:rPr>
                <w:sz w:val="24"/>
                <w:szCs w:val="24"/>
              </w:rPr>
              <w:t xml:space="preserve">         </w:t>
            </w:r>
            <w:r w:rsidRPr="001354DA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товской области»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</w:tr>
      <w:tr w:rsidR="009C3F9E" w:rsidRPr="001354DA" w:rsidTr="00CB39DC">
        <w:trPr>
          <w:trHeight w:val="612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C3F9E" w:rsidRPr="001354DA" w:rsidRDefault="009C3F9E" w:rsidP="00DC0048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bottom w:val="nil"/>
            </w:tcBorders>
          </w:tcPr>
          <w:p w:rsidR="009C3F9E" w:rsidRPr="001354DA" w:rsidRDefault="00124159" w:rsidP="001354DA">
            <w:pPr>
              <w:ind w:left="-3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О выполнении полномочий по</w:t>
            </w:r>
            <w:r w:rsidR="00A9669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9C3F9E">
              <w:rPr>
                <w:sz w:val="24"/>
                <w:szCs w:val="24"/>
              </w:rPr>
              <w:t>обучению</w:t>
            </w:r>
            <w:r w:rsidR="009C3F9E" w:rsidRPr="001354DA">
              <w:rPr>
                <w:sz w:val="24"/>
                <w:szCs w:val="24"/>
              </w:rPr>
              <w:t xml:space="preserve"> населения, рабочих и служащих, </w:t>
            </w:r>
            <w:r>
              <w:rPr>
                <w:sz w:val="24"/>
                <w:szCs w:val="24"/>
              </w:rPr>
              <w:t xml:space="preserve">  </w:t>
            </w:r>
            <w:r w:rsidR="009C3F9E" w:rsidRPr="001354DA">
              <w:rPr>
                <w:sz w:val="24"/>
                <w:szCs w:val="24"/>
              </w:rPr>
              <w:t xml:space="preserve">личного состава НАСФ к действиям в ЧС, способам защиты от опасностей, </w:t>
            </w:r>
            <w:r w:rsidR="00A96695">
              <w:rPr>
                <w:sz w:val="24"/>
                <w:szCs w:val="24"/>
              </w:rPr>
              <w:t xml:space="preserve">           </w:t>
            </w:r>
            <w:r w:rsidR="009C3F9E" w:rsidRPr="001354DA">
              <w:rPr>
                <w:sz w:val="24"/>
                <w:szCs w:val="24"/>
              </w:rPr>
              <w:t>возникающих в ми</w:t>
            </w:r>
            <w:r w:rsidR="009C3F9E" w:rsidRPr="001354D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и военное время.</w:t>
            </w:r>
          </w:p>
          <w:p w:rsidR="009C3F9E" w:rsidRPr="001354DA" w:rsidRDefault="009C3F9E" w:rsidP="00B64581">
            <w:pPr>
              <w:ind w:left="-3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1777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еспечение пожарной безопасности в образовательных учреждениях города в период подготовки к новому учебному </w:t>
            </w:r>
            <w:r w:rsidR="00A9669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году, противопожарном состоянии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 образования, здравоохранени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циальной </w:t>
            </w:r>
            <w:r w:rsidRPr="002D0801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с круглосуточным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ыванием людей.</w:t>
            </w:r>
          </w:p>
        </w:tc>
        <w:tc>
          <w:tcPr>
            <w:tcW w:w="3402" w:type="dxa"/>
            <w:tcBorders>
              <w:bottom w:val="nil"/>
            </w:tcBorders>
          </w:tcPr>
          <w:p w:rsidR="009C3F9E" w:rsidRPr="001354DA" w:rsidRDefault="009C3F9E" w:rsidP="00973F96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  <w:r w:rsidR="0017770D">
              <w:rPr>
                <w:sz w:val="24"/>
                <w:szCs w:val="24"/>
              </w:rPr>
              <w:t xml:space="preserve">         </w:t>
            </w:r>
            <w:r w:rsidRPr="001354DA">
              <w:rPr>
                <w:sz w:val="24"/>
                <w:szCs w:val="24"/>
              </w:rPr>
              <w:t xml:space="preserve"> г</w:t>
            </w:r>
            <w:r w:rsidRPr="001354DA">
              <w:rPr>
                <w:sz w:val="24"/>
                <w:szCs w:val="24"/>
              </w:rPr>
              <w:t>о</w:t>
            </w:r>
            <w:r w:rsidRPr="001354DA">
              <w:rPr>
                <w:sz w:val="24"/>
                <w:szCs w:val="24"/>
              </w:rPr>
              <w:t>рода Волгодон</w:t>
            </w:r>
            <w:r>
              <w:rPr>
                <w:sz w:val="24"/>
                <w:szCs w:val="24"/>
              </w:rPr>
              <w:t>ска».</w:t>
            </w:r>
          </w:p>
          <w:p w:rsidR="0017770D" w:rsidRDefault="0017770D" w:rsidP="00973F96">
            <w:pPr>
              <w:jc w:val="both"/>
              <w:rPr>
                <w:sz w:val="24"/>
                <w:szCs w:val="24"/>
              </w:rPr>
            </w:pPr>
          </w:p>
          <w:p w:rsidR="0017770D" w:rsidRDefault="0017770D" w:rsidP="00973F96">
            <w:pPr>
              <w:jc w:val="both"/>
              <w:rPr>
                <w:sz w:val="24"/>
                <w:szCs w:val="24"/>
              </w:rPr>
            </w:pPr>
          </w:p>
          <w:p w:rsidR="0017770D" w:rsidRDefault="0017770D" w:rsidP="00973F96">
            <w:pPr>
              <w:jc w:val="both"/>
              <w:rPr>
                <w:sz w:val="24"/>
                <w:szCs w:val="24"/>
              </w:rPr>
            </w:pPr>
          </w:p>
          <w:p w:rsidR="009C3F9E" w:rsidRPr="001354DA" w:rsidRDefault="009C3F9E" w:rsidP="00CB39DC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>ОНД и ПР</w:t>
            </w:r>
            <w:r w:rsidR="0012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DD635E">
              <w:rPr>
                <w:sz w:val="24"/>
                <w:szCs w:val="24"/>
              </w:rPr>
              <w:t xml:space="preserve">городу </w:t>
            </w:r>
            <w:r w:rsidR="00124159">
              <w:rPr>
                <w:sz w:val="24"/>
                <w:szCs w:val="24"/>
              </w:rPr>
              <w:t xml:space="preserve">          </w:t>
            </w:r>
            <w:r w:rsidRPr="00DD635E">
              <w:rPr>
                <w:sz w:val="24"/>
                <w:szCs w:val="24"/>
              </w:rPr>
              <w:t>Волгодонску</w:t>
            </w:r>
            <w:r>
              <w:rPr>
                <w:sz w:val="24"/>
                <w:szCs w:val="24"/>
              </w:rPr>
              <w:t xml:space="preserve">, </w:t>
            </w:r>
            <w:r w:rsidR="00CB39D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</w:t>
            </w:r>
            <w:r w:rsidR="0012415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образования города, </w:t>
            </w:r>
            <w:r w:rsidR="00124159">
              <w:rPr>
                <w:sz w:val="24"/>
                <w:szCs w:val="24"/>
              </w:rPr>
              <w:t xml:space="preserve">          </w:t>
            </w:r>
            <w:r w:rsidR="00CB39D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е здравоохранения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, </w:t>
            </w:r>
            <w:r w:rsidR="00CB39D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партамент труда и </w:t>
            </w:r>
            <w:r>
              <w:rPr>
                <w:sz w:val="24"/>
                <w:szCs w:val="24"/>
              </w:rPr>
              <w:lastRenderedPageBreak/>
              <w:t>социальн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города.</w:t>
            </w:r>
          </w:p>
        </w:tc>
        <w:tc>
          <w:tcPr>
            <w:tcW w:w="1701" w:type="dxa"/>
            <w:tcBorders>
              <w:bottom w:val="nil"/>
            </w:tcBorders>
          </w:tcPr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 xml:space="preserve">Члены КЧС и ПБ города, </w:t>
            </w:r>
          </w:p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  <w:tcBorders>
              <w:bottom w:val="nil"/>
            </w:tcBorders>
          </w:tcPr>
          <w:p w:rsidR="009C3F9E" w:rsidRPr="001354DA" w:rsidRDefault="009C3F9E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8</w:t>
            </w:r>
          </w:p>
        </w:tc>
        <w:tc>
          <w:tcPr>
            <w:tcW w:w="1559" w:type="dxa"/>
            <w:tcBorders>
              <w:bottom w:val="nil"/>
            </w:tcBorders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</w:tr>
      <w:tr w:rsidR="009C3F9E" w:rsidRPr="001354DA" w:rsidTr="00745A14">
        <w:trPr>
          <w:trHeight w:val="416"/>
        </w:trPr>
        <w:tc>
          <w:tcPr>
            <w:tcW w:w="567" w:type="dxa"/>
            <w:tcBorders>
              <w:top w:val="single" w:sz="4" w:space="0" w:color="auto"/>
            </w:tcBorders>
          </w:tcPr>
          <w:p w:rsidR="009C3F9E" w:rsidRPr="001354DA" w:rsidRDefault="009C3F9E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9C3F9E" w:rsidRDefault="00CB39DC" w:rsidP="00F7002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3F9E" w:rsidRPr="005A7A39">
              <w:rPr>
                <w:sz w:val="24"/>
                <w:szCs w:val="24"/>
              </w:rPr>
              <w:t>.1 О подготовке систем электро-, газо-, тепло- и водоснабж</w:t>
            </w:r>
            <w:r w:rsidR="009C3F9E" w:rsidRPr="005A7A39">
              <w:rPr>
                <w:sz w:val="24"/>
                <w:szCs w:val="24"/>
              </w:rPr>
              <w:t>е</w:t>
            </w:r>
            <w:r w:rsidR="009C3F9E" w:rsidRPr="005A7A39">
              <w:rPr>
                <w:sz w:val="24"/>
                <w:szCs w:val="24"/>
              </w:rPr>
              <w:t>ния и ходе подготовки объектов жизнеобеспечения города к ра</w:t>
            </w:r>
            <w:r w:rsidR="009C3F9E">
              <w:rPr>
                <w:sz w:val="24"/>
                <w:szCs w:val="24"/>
              </w:rPr>
              <w:t>б</w:t>
            </w:r>
            <w:r w:rsidR="009C3F9E">
              <w:rPr>
                <w:sz w:val="24"/>
                <w:szCs w:val="24"/>
              </w:rPr>
              <w:t>о</w:t>
            </w:r>
            <w:r w:rsidR="009C3F9E">
              <w:rPr>
                <w:sz w:val="24"/>
                <w:szCs w:val="24"/>
              </w:rPr>
              <w:t>те в зимний период 2018–2019</w:t>
            </w:r>
            <w:r w:rsidR="009C3F9E" w:rsidRPr="005A7A39">
              <w:rPr>
                <w:sz w:val="24"/>
                <w:szCs w:val="24"/>
              </w:rPr>
              <w:t xml:space="preserve"> годов.</w:t>
            </w:r>
          </w:p>
          <w:p w:rsidR="009C3F9E" w:rsidRDefault="009C3F9E" w:rsidP="00F7002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О состоянии фонда защитных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й гражданской      обороны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да Волгодонска.</w:t>
            </w:r>
          </w:p>
          <w:p w:rsidR="009C3F9E" w:rsidRDefault="009C3F9E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9C3F9E" w:rsidRDefault="009C3F9E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9C3F9E" w:rsidRDefault="009C3F9E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9C3F9E" w:rsidRDefault="009C3F9E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9C3F9E" w:rsidRDefault="009C3F9E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9C3F9E" w:rsidRDefault="009C3F9E" w:rsidP="00B959C2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Об обеспечении</w:t>
            </w:r>
            <w:r w:rsidRPr="00B959C2">
              <w:rPr>
                <w:sz w:val="24"/>
                <w:szCs w:val="24"/>
              </w:rPr>
              <w:t xml:space="preserve"> безопасности при эк</w:t>
            </w:r>
            <w:r w:rsidRPr="00B959C2">
              <w:rPr>
                <w:sz w:val="24"/>
                <w:szCs w:val="24"/>
              </w:rPr>
              <w:t>с</w:t>
            </w:r>
            <w:r w:rsidRPr="00B959C2">
              <w:rPr>
                <w:sz w:val="24"/>
                <w:szCs w:val="24"/>
              </w:rPr>
              <w:t>плуатации ВДГО и ВКГО в многокварти</w:t>
            </w:r>
            <w:r w:rsidRPr="00B959C2">
              <w:rPr>
                <w:sz w:val="24"/>
                <w:szCs w:val="24"/>
              </w:rPr>
              <w:t>р</w:t>
            </w:r>
            <w:r w:rsidRPr="00B959C2">
              <w:rPr>
                <w:sz w:val="24"/>
                <w:szCs w:val="24"/>
              </w:rPr>
              <w:t>ных жилых домах</w:t>
            </w:r>
            <w:r>
              <w:rPr>
                <w:sz w:val="24"/>
                <w:szCs w:val="24"/>
              </w:rPr>
              <w:t xml:space="preserve"> и </w:t>
            </w:r>
            <w:r w:rsidRPr="00B959C2">
              <w:rPr>
                <w:sz w:val="24"/>
                <w:szCs w:val="24"/>
              </w:rPr>
              <w:t xml:space="preserve">в садоводческих </w:t>
            </w:r>
          </w:p>
          <w:p w:rsidR="009C3F9E" w:rsidRPr="001354DA" w:rsidRDefault="009C3F9E" w:rsidP="00B959C2">
            <w:pPr>
              <w:ind w:left="-32" w:right="-108"/>
              <w:jc w:val="both"/>
              <w:rPr>
                <w:sz w:val="24"/>
                <w:szCs w:val="24"/>
              </w:rPr>
            </w:pPr>
            <w:r w:rsidRPr="00B959C2">
              <w:rPr>
                <w:sz w:val="24"/>
                <w:szCs w:val="24"/>
              </w:rPr>
              <w:t>товариществах города.</w:t>
            </w:r>
          </w:p>
        </w:tc>
        <w:tc>
          <w:tcPr>
            <w:tcW w:w="3402" w:type="dxa"/>
          </w:tcPr>
          <w:p w:rsidR="009C3F9E" w:rsidRDefault="009C3F9E" w:rsidP="00F7002C">
            <w:pPr>
              <w:pStyle w:val="3"/>
              <w:overflowPunct/>
              <w:autoSpaceDE/>
              <w:adjustRightInd/>
            </w:pPr>
            <w:r w:rsidRPr="009C1ED4">
              <w:rPr>
                <w:sz w:val="24"/>
                <w:szCs w:val="24"/>
              </w:rPr>
              <w:t>МКУ «Управление ГОЧС              города Волгодонска»</w:t>
            </w:r>
            <w:r>
              <w:rPr>
                <w:sz w:val="24"/>
                <w:szCs w:val="24"/>
              </w:rPr>
              <w:t>.</w:t>
            </w:r>
          </w:p>
          <w:p w:rsidR="00CB39DC" w:rsidRDefault="00CB39DC" w:rsidP="00C76C77">
            <w:pPr>
              <w:pStyle w:val="3"/>
              <w:rPr>
                <w:sz w:val="24"/>
                <w:szCs w:val="24"/>
              </w:rPr>
            </w:pPr>
          </w:p>
          <w:p w:rsidR="00CB39DC" w:rsidRDefault="00CB39DC" w:rsidP="00C76C77">
            <w:pPr>
              <w:pStyle w:val="3"/>
              <w:rPr>
                <w:sz w:val="24"/>
                <w:szCs w:val="24"/>
              </w:rPr>
            </w:pPr>
          </w:p>
          <w:p w:rsidR="009C3F9E" w:rsidRDefault="009C3F9E" w:rsidP="00C76C77">
            <w:pPr>
              <w:pStyle w:val="3"/>
              <w:rPr>
                <w:sz w:val="24"/>
                <w:szCs w:val="24"/>
              </w:rPr>
            </w:pPr>
            <w:r w:rsidRPr="00E819D5">
              <w:rPr>
                <w:sz w:val="24"/>
                <w:szCs w:val="24"/>
              </w:rPr>
              <w:t>МКУ «ДС и ГХ»</w:t>
            </w:r>
            <w:r>
              <w:rPr>
                <w:sz w:val="24"/>
                <w:szCs w:val="24"/>
              </w:rPr>
              <w:t>, ООО «ТЭЦ-1»,</w:t>
            </w:r>
            <w:r w:rsidR="00CB39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Волгодонская</w:t>
            </w:r>
            <w:r w:rsidR="00CB39DC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пловая генерация», МУП «ВГЭС», </w:t>
            </w:r>
            <w:r w:rsidRPr="00C76C77">
              <w:rPr>
                <w:sz w:val="24"/>
                <w:szCs w:val="24"/>
              </w:rPr>
              <w:t xml:space="preserve">Филиал ПАО </w:t>
            </w:r>
            <w:r w:rsidR="00CB39DC">
              <w:rPr>
                <w:sz w:val="24"/>
                <w:szCs w:val="24"/>
              </w:rPr>
              <w:t xml:space="preserve">          </w:t>
            </w:r>
            <w:r w:rsidRPr="00C76C77">
              <w:rPr>
                <w:sz w:val="24"/>
                <w:szCs w:val="24"/>
              </w:rPr>
              <w:t>«Газпром га</w:t>
            </w:r>
            <w:r>
              <w:rPr>
                <w:sz w:val="24"/>
                <w:szCs w:val="24"/>
              </w:rPr>
              <w:t>зораспределение Ростов-на-Дону</w:t>
            </w:r>
            <w:r w:rsidR="00CB39DC">
              <w:rPr>
                <w:sz w:val="24"/>
                <w:szCs w:val="24"/>
              </w:rPr>
              <w:t xml:space="preserve"> </w:t>
            </w:r>
            <w:r w:rsidRPr="00C76C77">
              <w:rPr>
                <w:sz w:val="24"/>
                <w:szCs w:val="24"/>
              </w:rPr>
              <w:t>в г.</w:t>
            </w:r>
            <w:r w:rsidR="00CB39DC">
              <w:rPr>
                <w:sz w:val="24"/>
                <w:szCs w:val="24"/>
              </w:rPr>
              <w:t xml:space="preserve"> </w:t>
            </w:r>
            <w:r w:rsidRPr="00C76C77">
              <w:rPr>
                <w:sz w:val="24"/>
                <w:szCs w:val="24"/>
              </w:rPr>
              <w:t>Волгодо</w:t>
            </w:r>
            <w:r w:rsidRPr="00C76C77">
              <w:rPr>
                <w:sz w:val="24"/>
                <w:szCs w:val="24"/>
              </w:rPr>
              <w:t>н</w:t>
            </w:r>
            <w:r w:rsidRPr="00C76C77">
              <w:rPr>
                <w:sz w:val="24"/>
                <w:szCs w:val="24"/>
              </w:rPr>
              <w:t>ске»</w:t>
            </w:r>
            <w:r>
              <w:rPr>
                <w:sz w:val="24"/>
                <w:szCs w:val="24"/>
              </w:rPr>
              <w:t>, МУП «Вод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».</w:t>
            </w:r>
          </w:p>
          <w:p w:rsidR="00CB39DC" w:rsidRDefault="00CB39DC" w:rsidP="00C76C77">
            <w:pPr>
              <w:pStyle w:val="3"/>
              <w:rPr>
                <w:sz w:val="24"/>
                <w:szCs w:val="24"/>
              </w:rPr>
            </w:pPr>
          </w:p>
          <w:p w:rsidR="009C3F9E" w:rsidRPr="00E819D5" w:rsidRDefault="00CB39DC" w:rsidP="00C76C7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C3F9E" w:rsidRPr="00C76C77">
              <w:rPr>
                <w:sz w:val="24"/>
                <w:szCs w:val="24"/>
              </w:rPr>
              <w:t>К</w:t>
            </w:r>
            <w:r w:rsidR="009C3F9E">
              <w:rPr>
                <w:sz w:val="24"/>
                <w:szCs w:val="24"/>
              </w:rPr>
              <w:t>У «Управл</w:t>
            </w:r>
            <w:r w:rsidR="009C3F9E">
              <w:rPr>
                <w:sz w:val="24"/>
                <w:szCs w:val="24"/>
              </w:rPr>
              <w:t>е</w:t>
            </w:r>
            <w:r w:rsidR="009C3F9E">
              <w:rPr>
                <w:sz w:val="24"/>
                <w:szCs w:val="24"/>
              </w:rPr>
              <w:t xml:space="preserve">ние ГОЧС       </w:t>
            </w:r>
            <w:r w:rsidR="009C3F9E" w:rsidRPr="00C76C77">
              <w:rPr>
                <w:sz w:val="24"/>
                <w:szCs w:val="24"/>
              </w:rPr>
              <w:t>города Волг</w:t>
            </w:r>
            <w:r w:rsidR="009C3F9E" w:rsidRPr="00C76C77">
              <w:rPr>
                <w:sz w:val="24"/>
                <w:szCs w:val="24"/>
              </w:rPr>
              <w:t>о</w:t>
            </w:r>
            <w:r w:rsidR="009C3F9E" w:rsidRPr="00C76C77">
              <w:rPr>
                <w:sz w:val="24"/>
                <w:szCs w:val="24"/>
              </w:rPr>
              <w:t>донска».</w:t>
            </w:r>
          </w:p>
        </w:tc>
        <w:tc>
          <w:tcPr>
            <w:tcW w:w="1701" w:type="dxa"/>
          </w:tcPr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9C3F9E" w:rsidRPr="001354DA" w:rsidRDefault="009C3F9E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8</w:t>
            </w:r>
          </w:p>
        </w:tc>
        <w:tc>
          <w:tcPr>
            <w:tcW w:w="1559" w:type="dxa"/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</w:tr>
      <w:tr w:rsidR="009C3F9E" w:rsidRPr="001354DA" w:rsidTr="00745A14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</w:tcPr>
          <w:p w:rsidR="009C3F9E" w:rsidRPr="001354DA" w:rsidRDefault="009C3F9E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C3F9E" w:rsidRDefault="009C3F9E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6.1 Об итогах пожароопасного периода</w:t>
            </w:r>
            <w:r>
              <w:rPr>
                <w:sz w:val="24"/>
                <w:szCs w:val="24"/>
              </w:rPr>
              <w:t xml:space="preserve"> 2018 года и задачах по обеспечению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арной безопасности в </w:t>
            </w:r>
            <w:r w:rsidRPr="009D6AAC">
              <w:rPr>
                <w:sz w:val="24"/>
                <w:szCs w:val="24"/>
              </w:rPr>
              <w:t>осен</w:t>
            </w:r>
            <w:r>
              <w:rPr>
                <w:sz w:val="24"/>
                <w:szCs w:val="24"/>
              </w:rPr>
              <w:t>не-зимний</w:t>
            </w:r>
            <w:r w:rsidRPr="009D6AAC">
              <w:rPr>
                <w:sz w:val="24"/>
                <w:szCs w:val="24"/>
              </w:rPr>
              <w:t xml:space="preserve"> п</w:t>
            </w:r>
            <w:r w:rsidRPr="009D6AAC">
              <w:rPr>
                <w:sz w:val="24"/>
                <w:szCs w:val="24"/>
              </w:rPr>
              <w:t>е</w:t>
            </w:r>
            <w:r w:rsidRPr="009D6AAC">
              <w:rPr>
                <w:sz w:val="24"/>
                <w:szCs w:val="24"/>
              </w:rPr>
              <w:t>рио</w:t>
            </w:r>
            <w:r>
              <w:rPr>
                <w:sz w:val="24"/>
                <w:szCs w:val="24"/>
              </w:rPr>
              <w:t>д 2018-2019г.г.,</w:t>
            </w:r>
            <w:r w:rsidRPr="009D6AAC">
              <w:rPr>
                <w:sz w:val="24"/>
                <w:szCs w:val="24"/>
              </w:rPr>
              <w:t xml:space="preserve"> состоянии </w:t>
            </w:r>
            <w:r>
              <w:rPr>
                <w:sz w:val="24"/>
                <w:szCs w:val="24"/>
              </w:rPr>
              <w:t>пожарной безопасности объектов социальной с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(образования, здравоохранения,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защиты,   культуры и спорта) в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 зимнего от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сезона 2018-2019</w:t>
            </w:r>
            <w:r w:rsidRPr="009D6AAC">
              <w:rPr>
                <w:sz w:val="24"/>
                <w:szCs w:val="24"/>
              </w:rPr>
              <w:t>г.г.</w:t>
            </w:r>
          </w:p>
          <w:p w:rsidR="009C3F9E" w:rsidRPr="002D0801" w:rsidRDefault="009C3F9E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  <w:r w:rsidR="00D55DEF"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О состоянии источников наружного противопожарного       водоснабжения на территории города Волгодонска по резул</w:t>
            </w:r>
            <w:r w:rsidRPr="002D0801">
              <w:rPr>
                <w:sz w:val="24"/>
                <w:szCs w:val="24"/>
              </w:rPr>
              <w:t>ь</w:t>
            </w:r>
            <w:r w:rsidRPr="002D0801">
              <w:rPr>
                <w:sz w:val="24"/>
                <w:szCs w:val="24"/>
              </w:rPr>
              <w:t>татам осеннего осмотра.</w:t>
            </w:r>
          </w:p>
          <w:p w:rsidR="009C3F9E" w:rsidRDefault="009C3F9E" w:rsidP="005F6D97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Об итогах купального сезона 2018</w:t>
            </w:r>
            <w:r w:rsidRPr="009B1725">
              <w:rPr>
                <w:sz w:val="24"/>
                <w:szCs w:val="24"/>
              </w:rPr>
              <w:t xml:space="preserve"> года и задачах по обеспечению безопасности людей на водных объектах го</w:t>
            </w:r>
            <w:r>
              <w:rPr>
                <w:sz w:val="24"/>
                <w:szCs w:val="24"/>
              </w:rPr>
              <w:t>рода в о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-зимний период 2018-2019</w:t>
            </w:r>
            <w:r w:rsidRPr="009B1725">
              <w:rPr>
                <w:sz w:val="24"/>
                <w:szCs w:val="24"/>
              </w:rPr>
              <w:t>г.г.</w:t>
            </w:r>
          </w:p>
          <w:p w:rsidR="009C3F9E" w:rsidRDefault="009C3F9E" w:rsidP="005F6D97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 </w:t>
            </w:r>
            <w:r w:rsidRPr="00446520">
              <w:rPr>
                <w:sz w:val="24"/>
                <w:szCs w:val="24"/>
              </w:rPr>
              <w:t xml:space="preserve">О результатах проверки готовности </w:t>
            </w:r>
            <w:r w:rsidRPr="00446520">
              <w:rPr>
                <w:sz w:val="24"/>
                <w:szCs w:val="24"/>
              </w:rPr>
              <w:lastRenderedPageBreak/>
              <w:t>техники к уборке снега на территории г</w:t>
            </w:r>
            <w:r w:rsidRPr="00446520">
              <w:rPr>
                <w:sz w:val="24"/>
                <w:szCs w:val="24"/>
              </w:rPr>
              <w:t>о</w:t>
            </w:r>
            <w:r w:rsidRPr="00446520">
              <w:rPr>
                <w:sz w:val="24"/>
                <w:szCs w:val="24"/>
              </w:rPr>
              <w:t>рода в зимний период.</w:t>
            </w:r>
          </w:p>
          <w:p w:rsidR="009C3F9E" w:rsidRDefault="009C3F9E" w:rsidP="005F6D97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5 </w:t>
            </w:r>
            <w:r w:rsidRPr="005A7A39">
              <w:rPr>
                <w:sz w:val="24"/>
                <w:szCs w:val="24"/>
              </w:rPr>
              <w:t>О выполнении пла</w:t>
            </w:r>
            <w:r w:rsidR="00D55DEF">
              <w:rPr>
                <w:sz w:val="24"/>
                <w:szCs w:val="24"/>
              </w:rPr>
              <w:t xml:space="preserve">нов мероприятий по повышению </w:t>
            </w:r>
            <w:r w:rsidRPr="005A7A39">
              <w:rPr>
                <w:sz w:val="24"/>
                <w:szCs w:val="24"/>
              </w:rPr>
              <w:t>устойчивого функциониров</w:t>
            </w:r>
            <w:r w:rsidRPr="005A7A39">
              <w:rPr>
                <w:sz w:val="24"/>
                <w:szCs w:val="24"/>
              </w:rPr>
              <w:t>а</w:t>
            </w:r>
            <w:r w:rsidRPr="005A7A39">
              <w:rPr>
                <w:sz w:val="24"/>
                <w:szCs w:val="24"/>
              </w:rPr>
              <w:t xml:space="preserve">ния объектов жизнеобеспечения </w:t>
            </w:r>
          </w:p>
          <w:p w:rsidR="009C3F9E" w:rsidRPr="00F7002C" w:rsidRDefault="009C3F9E" w:rsidP="005F6D97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Pr="005A7A39">
              <w:rPr>
                <w:sz w:val="24"/>
                <w:szCs w:val="24"/>
              </w:rPr>
              <w:t>рода Волгодо</w:t>
            </w:r>
            <w:r>
              <w:rPr>
                <w:sz w:val="24"/>
                <w:szCs w:val="24"/>
              </w:rPr>
              <w:t>нска и подготовки планов на 2019</w:t>
            </w:r>
            <w:r w:rsidRPr="005A7A39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3402" w:type="dxa"/>
          </w:tcPr>
          <w:p w:rsidR="009C3F9E" w:rsidRDefault="00D55DEF" w:rsidP="009D6AAC">
            <w:pPr>
              <w:pStyle w:val="3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lastRenderedPageBreak/>
              <w:t>ОНД и ПР</w:t>
            </w:r>
            <w:r>
              <w:rPr>
                <w:sz w:val="24"/>
                <w:szCs w:val="24"/>
              </w:rPr>
              <w:t xml:space="preserve"> по </w:t>
            </w:r>
            <w:r w:rsidRPr="00DD635E">
              <w:rPr>
                <w:sz w:val="24"/>
                <w:szCs w:val="24"/>
              </w:rPr>
              <w:t xml:space="preserve">городу </w:t>
            </w:r>
            <w:r>
              <w:rPr>
                <w:sz w:val="24"/>
                <w:szCs w:val="24"/>
              </w:rPr>
              <w:t xml:space="preserve">          </w:t>
            </w:r>
            <w:r w:rsidRPr="00DD635E">
              <w:rPr>
                <w:sz w:val="24"/>
                <w:szCs w:val="24"/>
              </w:rPr>
              <w:t>Волгодонску</w:t>
            </w:r>
            <w:r w:rsidR="009C3F9E" w:rsidRPr="009D6AAC">
              <w:rPr>
                <w:sz w:val="24"/>
                <w:szCs w:val="24"/>
              </w:rPr>
              <w:t>; ФГКУ ГУ «1     о</w:t>
            </w:r>
            <w:r w:rsidR="009C3F9E">
              <w:rPr>
                <w:sz w:val="24"/>
                <w:szCs w:val="24"/>
              </w:rPr>
              <w:t xml:space="preserve">тряд ФПС по Ростовской </w:t>
            </w:r>
            <w:r>
              <w:rPr>
                <w:sz w:val="24"/>
                <w:szCs w:val="24"/>
              </w:rPr>
              <w:t xml:space="preserve">        </w:t>
            </w:r>
            <w:r w:rsidR="009C3F9E">
              <w:rPr>
                <w:sz w:val="24"/>
                <w:szCs w:val="24"/>
              </w:rPr>
              <w:t>области»,</w:t>
            </w:r>
            <w:r>
              <w:rPr>
                <w:sz w:val="24"/>
                <w:szCs w:val="24"/>
              </w:rPr>
              <w:t xml:space="preserve"> У</w:t>
            </w:r>
            <w:r w:rsidR="009C3F9E" w:rsidRPr="00025FB5">
              <w:rPr>
                <w:sz w:val="24"/>
                <w:szCs w:val="24"/>
              </w:rPr>
              <w:t>пра</w:t>
            </w:r>
            <w:r w:rsidR="009C3F9E">
              <w:rPr>
                <w:sz w:val="24"/>
                <w:szCs w:val="24"/>
              </w:rPr>
              <w:t>вление образ</w:t>
            </w:r>
            <w:r w:rsidR="009C3F9E">
              <w:rPr>
                <w:sz w:val="24"/>
                <w:szCs w:val="24"/>
              </w:rPr>
              <w:t>о</w:t>
            </w:r>
            <w:r w:rsidR="009C3F9E">
              <w:rPr>
                <w:sz w:val="24"/>
                <w:szCs w:val="24"/>
              </w:rPr>
              <w:t xml:space="preserve">вания, </w:t>
            </w:r>
            <w:r>
              <w:rPr>
                <w:sz w:val="24"/>
                <w:szCs w:val="24"/>
              </w:rPr>
              <w:t>У</w:t>
            </w:r>
            <w:r w:rsidR="009C3F9E" w:rsidRPr="00025FB5">
              <w:rPr>
                <w:sz w:val="24"/>
                <w:szCs w:val="24"/>
              </w:rPr>
              <w:t>правлени</w:t>
            </w:r>
            <w:r w:rsidR="009C3F9E">
              <w:rPr>
                <w:sz w:val="24"/>
                <w:szCs w:val="24"/>
              </w:rPr>
              <w:t xml:space="preserve">е </w:t>
            </w:r>
            <w:r w:rsidR="009C3F9E" w:rsidRPr="00025FB5">
              <w:rPr>
                <w:sz w:val="24"/>
                <w:szCs w:val="24"/>
              </w:rPr>
              <w:t>здр</w:t>
            </w:r>
            <w:r w:rsidR="009C3F9E">
              <w:rPr>
                <w:sz w:val="24"/>
                <w:szCs w:val="24"/>
              </w:rPr>
              <w:t>а</w:t>
            </w:r>
            <w:r w:rsidR="009C3F9E" w:rsidRPr="00025FB5">
              <w:rPr>
                <w:sz w:val="24"/>
                <w:szCs w:val="24"/>
              </w:rPr>
              <w:t>в</w:t>
            </w:r>
            <w:r w:rsidR="009C3F9E" w:rsidRPr="00025FB5">
              <w:rPr>
                <w:sz w:val="24"/>
                <w:szCs w:val="24"/>
              </w:rPr>
              <w:t>о</w:t>
            </w:r>
            <w:r w:rsidR="009C3F9E">
              <w:rPr>
                <w:sz w:val="24"/>
                <w:szCs w:val="24"/>
              </w:rPr>
              <w:t>охранения</w:t>
            </w:r>
            <w:r w:rsidR="009C3F9E" w:rsidRPr="00025FB5">
              <w:rPr>
                <w:sz w:val="24"/>
                <w:szCs w:val="24"/>
              </w:rPr>
              <w:t>,</w:t>
            </w:r>
            <w:r w:rsidR="009C3F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9C3F9E">
              <w:rPr>
                <w:sz w:val="24"/>
                <w:szCs w:val="24"/>
              </w:rPr>
              <w:t>тдел культуры, ДТ и СР.</w:t>
            </w:r>
          </w:p>
          <w:p w:rsidR="00D55DEF" w:rsidRDefault="00D55DEF" w:rsidP="009D6AAC">
            <w:pPr>
              <w:pStyle w:val="3"/>
              <w:rPr>
                <w:sz w:val="24"/>
                <w:szCs w:val="24"/>
              </w:rPr>
            </w:pPr>
          </w:p>
          <w:p w:rsidR="00D55DEF" w:rsidRPr="009D6AAC" w:rsidRDefault="00D55DEF" w:rsidP="009D6AAC">
            <w:pPr>
              <w:pStyle w:val="3"/>
              <w:rPr>
                <w:sz w:val="24"/>
                <w:szCs w:val="24"/>
              </w:rPr>
            </w:pPr>
          </w:p>
          <w:p w:rsidR="009C3F9E" w:rsidRDefault="009C3F9E" w:rsidP="009D6AAC">
            <w:pPr>
              <w:pStyle w:val="3"/>
              <w:rPr>
                <w:sz w:val="24"/>
                <w:szCs w:val="24"/>
              </w:rPr>
            </w:pPr>
            <w:r w:rsidRPr="002D0801">
              <w:rPr>
                <w:sz w:val="24"/>
                <w:szCs w:val="24"/>
              </w:rPr>
              <w:t>ФГКУ «1 отряд ФПС  по  Ро</w:t>
            </w:r>
            <w:r w:rsidRPr="002D0801">
              <w:rPr>
                <w:sz w:val="24"/>
                <w:szCs w:val="24"/>
              </w:rPr>
              <w:t>с</w:t>
            </w:r>
            <w:r w:rsidRPr="002D0801">
              <w:rPr>
                <w:sz w:val="24"/>
                <w:szCs w:val="24"/>
              </w:rPr>
              <w:t>товской области».</w:t>
            </w:r>
          </w:p>
          <w:p w:rsidR="009C3F9E" w:rsidRDefault="009C3F9E" w:rsidP="009D6AAC">
            <w:pPr>
              <w:pStyle w:val="3"/>
              <w:rPr>
                <w:sz w:val="24"/>
                <w:szCs w:val="24"/>
              </w:rPr>
            </w:pPr>
          </w:p>
          <w:p w:rsidR="00D55DEF" w:rsidRDefault="00D55DEF" w:rsidP="009D6AAC">
            <w:pPr>
              <w:pStyle w:val="3"/>
              <w:rPr>
                <w:sz w:val="24"/>
                <w:szCs w:val="24"/>
              </w:rPr>
            </w:pPr>
          </w:p>
          <w:p w:rsidR="009C3F9E" w:rsidRDefault="009C3F9E" w:rsidP="009D6AAC">
            <w:pPr>
              <w:pStyle w:val="3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  <w:r>
              <w:rPr>
                <w:sz w:val="24"/>
                <w:szCs w:val="24"/>
              </w:rPr>
              <w:t>.</w:t>
            </w:r>
          </w:p>
          <w:p w:rsidR="00D55DEF" w:rsidRDefault="00D55DEF" w:rsidP="009D6AAC">
            <w:pPr>
              <w:pStyle w:val="3"/>
              <w:rPr>
                <w:sz w:val="24"/>
                <w:szCs w:val="24"/>
              </w:rPr>
            </w:pPr>
          </w:p>
          <w:p w:rsidR="00D55DEF" w:rsidRDefault="00D55DEF" w:rsidP="009D6AAC">
            <w:pPr>
              <w:pStyle w:val="3"/>
              <w:rPr>
                <w:sz w:val="24"/>
                <w:szCs w:val="24"/>
              </w:rPr>
            </w:pPr>
          </w:p>
          <w:p w:rsidR="009C3F9E" w:rsidRDefault="009C3F9E" w:rsidP="009D6AAC">
            <w:pPr>
              <w:pStyle w:val="3"/>
              <w:rPr>
                <w:sz w:val="24"/>
                <w:szCs w:val="24"/>
              </w:rPr>
            </w:pPr>
            <w:r w:rsidRPr="00446520">
              <w:rPr>
                <w:sz w:val="24"/>
                <w:szCs w:val="24"/>
              </w:rPr>
              <w:t>МК</w:t>
            </w:r>
            <w:r>
              <w:rPr>
                <w:sz w:val="24"/>
                <w:szCs w:val="24"/>
              </w:rPr>
              <w:t>У «Управление ГОЧС</w:t>
            </w:r>
            <w:r w:rsidR="00D55DE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Pr="00446520">
              <w:rPr>
                <w:sz w:val="24"/>
                <w:szCs w:val="24"/>
              </w:rPr>
              <w:lastRenderedPageBreak/>
              <w:t>г</w:t>
            </w:r>
            <w:r w:rsidRPr="00446520">
              <w:rPr>
                <w:sz w:val="24"/>
                <w:szCs w:val="24"/>
              </w:rPr>
              <w:t>о</w:t>
            </w:r>
            <w:r w:rsidRPr="00446520">
              <w:rPr>
                <w:sz w:val="24"/>
                <w:szCs w:val="24"/>
              </w:rPr>
              <w:t>рода Волгодонска».</w:t>
            </w:r>
          </w:p>
          <w:p w:rsidR="00D55DEF" w:rsidRDefault="00D55DEF" w:rsidP="009D6AAC">
            <w:pPr>
              <w:pStyle w:val="3"/>
              <w:rPr>
                <w:sz w:val="24"/>
                <w:szCs w:val="24"/>
              </w:rPr>
            </w:pPr>
          </w:p>
          <w:p w:rsidR="009C3F9E" w:rsidRPr="00F7002C" w:rsidRDefault="009C3F9E" w:rsidP="009D6AAC">
            <w:pPr>
              <w:pStyle w:val="3"/>
              <w:rPr>
                <w:sz w:val="24"/>
                <w:szCs w:val="24"/>
              </w:rPr>
            </w:pPr>
            <w:r w:rsidRPr="005A7A39">
              <w:rPr>
                <w:sz w:val="24"/>
                <w:szCs w:val="24"/>
              </w:rPr>
              <w:t>МКУ «Управление ГОЧС              города Волг</w:t>
            </w:r>
            <w:r w:rsidRPr="005A7A39">
              <w:rPr>
                <w:sz w:val="24"/>
                <w:szCs w:val="24"/>
              </w:rPr>
              <w:t>о</w:t>
            </w:r>
            <w:r w:rsidRPr="005A7A39">
              <w:rPr>
                <w:sz w:val="24"/>
                <w:szCs w:val="24"/>
              </w:rPr>
              <w:t>донска».</w:t>
            </w:r>
          </w:p>
        </w:tc>
        <w:tc>
          <w:tcPr>
            <w:tcW w:w="1701" w:type="dxa"/>
          </w:tcPr>
          <w:p w:rsidR="009C3F9E" w:rsidRPr="009D6AAC" w:rsidRDefault="009C3F9E" w:rsidP="009D6AAC">
            <w:pPr>
              <w:ind w:right="-108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lastRenderedPageBreak/>
              <w:t>Члены КЧС и ПБ города,</w:t>
            </w:r>
          </w:p>
          <w:p w:rsidR="009C3F9E" w:rsidRDefault="009C3F9E" w:rsidP="009D6AAC">
            <w:pPr>
              <w:ind w:right="-108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приглашенные</w:t>
            </w:r>
          </w:p>
          <w:p w:rsidR="009C3F9E" w:rsidRPr="001354DA" w:rsidRDefault="009C3F9E" w:rsidP="009D6AA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3F9E" w:rsidRDefault="009C3F9E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9D6AAC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</w:tr>
      <w:tr w:rsidR="009C3F9E" w:rsidRPr="001354DA" w:rsidTr="00745A14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</w:tcPr>
          <w:p w:rsidR="009C3F9E" w:rsidRPr="001354DA" w:rsidRDefault="009C3F9E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9C3F9E" w:rsidRDefault="009C3F9E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О мерах по обеспечению</w:t>
            </w:r>
            <w:r w:rsidRPr="0047423D">
              <w:rPr>
                <w:sz w:val="24"/>
                <w:szCs w:val="24"/>
              </w:rPr>
              <w:t xml:space="preserve"> пожарной безопасности в период проведения Нов</w:t>
            </w:r>
            <w:r w:rsidRPr="0047423D">
              <w:rPr>
                <w:sz w:val="24"/>
                <w:szCs w:val="24"/>
              </w:rPr>
              <w:t>о</w:t>
            </w:r>
            <w:r w:rsidRPr="0047423D">
              <w:rPr>
                <w:sz w:val="24"/>
                <w:szCs w:val="24"/>
              </w:rPr>
              <w:t>годних и Рождественских праздников.</w:t>
            </w:r>
          </w:p>
          <w:p w:rsidR="009C3F9E" w:rsidRDefault="009C3F9E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</w:t>
            </w:r>
            <w:r w:rsidRPr="0047423D">
              <w:rPr>
                <w:sz w:val="24"/>
                <w:szCs w:val="24"/>
              </w:rPr>
              <w:t>О минимизации возможных чрезв</w:t>
            </w:r>
            <w:r w:rsidRPr="0047423D">
              <w:rPr>
                <w:sz w:val="24"/>
                <w:szCs w:val="24"/>
              </w:rPr>
              <w:t>ы</w:t>
            </w:r>
            <w:r w:rsidRPr="0047423D">
              <w:rPr>
                <w:sz w:val="24"/>
                <w:szCs w:val="24"/>
              </w:rPr>
              <w:t>чайных ситуаций вследствие неблагопр</w:t>
            </w:r>
            <w:r w:rsidRPr="0047423D">
              <w:rPr>
                <w:sz w:val="24"/>
                <w:szCs w:val="24"/>
              </w:rPr>
              <w:t>и</w:t>
            </w:r>
            <w:r w:rsidRPr="0047423D">
              <w:rPr>
                <w:sz w:val="24"/>
                <w:szCs w:val="24"/>
              </w:rPr>
              <w:t>ятных погодных условий, связанных с н</w:t>
            </w:r>
            <w:r w:rsidRPr="0047423D">
              <w:rPr>
                <w:sz w:val="24"/>
                <w:szCs w:val="24"/>
              </w:rPr>
              <w:t>а</w:t>
            </w:r>
            <w:r w:rsidRPr="0047423D">
              <w:rPr>
                <w:sz w:val="24"/>
                <w:szCs w:val="24"/>
              </w:rPr>
              <w:t>рушен</w:t>
            </w:r>
            <w:r w:rsidRPr="0047423D">
              <w:rPr>
                <w:sz w:val="24"/>
                <w:szCs w:val="24"/>
              </w:rPr>
              <w:t>и</w:t>
            </w:r>
            <w:r w:rsidRPr="0047423D">
              <w:rPr>
                <w:sz w:val="24"/>
                <w:szCs w:val="24"/>
              </w:rPr>
              <w:t>ем жизнеобеспечения населения и нарушением транспортного сообщения на участках д</w:t>
            </w:r>
            <w:r w:rsidRPr="0047423D">
              <w:rPr>
                <w:sz w:val="24"/>
                <w:szCs w:val="24"/>
              </w:rPr>
              <w:t>о</w:t>
            </w:r>
            <w:r w:rsidRPr="0047423D">
              <w:rPr>
                <w:sz w:val="24"/>
                <w:szCs w:val="24"/>
              </w:rPr>
              <w:t>рог.</w:t>
            </w:r>
          </w:p>
          <w:p w:rsidR="009C3F9E" w:rsidRDefault="009C3F9E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Отч</w:t>
            </w:r>
            <w:r w:rsidR="00D55DE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руководителей объектов жиз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обеспечения (ОЖО)    города о результатах выполнения мероприятий планов </w:t>
            </w:r>
            <w:r w:rsidRPr="009D6AAC">
              <w:rPr>
                <w:sz w:val="24"/>
                <w:szCs w:val="24"/>
              </w:rPr>
              <w:t>по у</w:t>
            </w:r>
            <w:r w:rsidRPr="009D6AAC">
              <w:rPr>
                <w:sz w:val="24"/>
                <w:szCs w:val="24"/>
              </w:rPr>
              <w:t>с</w:t>
            </w:r>
            <w:r w:rsidRPr="009D6AAC">
              <w:rPr>
                <w:sz w:val="24"/>
                <w:szCs w:val="24"/>
              </w:rPr>
              <w:t>тойчивому функционированию</w:t>
            </w:r>
            <w:r>
              <w:rPr>
                <w:sz w:val="24"/>
                <w:szCs w:val="24"/>
              </w:rPr>
              <w:t xml:space="preserve"> объектов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и в 201</w:t>
            </w:r>
            <w:r w:rsidR="00D55D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9C3F9E" w:rsidRDefault="009C3F9E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Утверждение П</w:t>
            </w:r>
            <w:r w:rsidRPr="00C54FD0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 мероприятий по развитию единой</w:t>
            </w:r>
            <w:r w:rsidRPr="00C54FD0">
              <w:rPr>
                <w:sz w:val="24"/>
                <w:szCs w:val="24"/>
              </w:rPr>
              <w:t xml:space="preserve"> дежур</w:t>
            </w:r>
            <w:r>
              <w:rPr>
                <w:sz w:val="24"/>
                <w:szCs w:val="24"/>
              </w:rPr>
              <w:t>но-диспетчерской</w:t>
            </w:r>
            <w:r w:rsidRPr="00C54FD0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ы муниципального</w:t>
            </w:r>
            <w:r w:rsidRPr="00C54FD0">
              <w:rPr>
                <w:sz w:val="24"/>
                <w:szCs w:val="24"/>
              </w:rPr>
              <w:t xml:space="preserve"> образова</w:t>
            </w:r>
            <w:r>
              <w:rPr>
                <w:sz w:val="24"/>
                <w:szCs w:val="24"/>
              </w:rPr>
              <w:t>ния «Город Волгодонск» на 2019 год.</w:t>
            </w:r>
          </w:p>
          <w:p w:rsidR="009C3F9E" w:rsidRPr="001354DA" w:rsidRDefault="009C3F9E" w:rsidP="00316D9C">
            <w:pPr>
              <w:ind w:left="-32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F9E" w:rsidRDefault="00D55DEF" w:rsidP="00316D9C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по </w:t>
            </w:r>
            <w:r w:rsidRPr="00DD635E">
              <w:rPr>
                <w:sz w:val="24"/>
                <w:szCs w:val="24"/>
              </w:rPr>
              <w:t xml:space="preserve">городу </w:t>
            </w:r>
            <w:r>
              <w:rPr>
                <w:sz w:val="24"/>
                <w:szCs w:val="24"/>
              </w:rPr>
              <w:t xml:space="preserve">          </w:t>
            </w:r>
            <w:r w:rsidRPr="00DD635E">
              <w:rPr>
                <w:sz w:val="24"/>
                <w:szCs w:val="24"/>
              </w:rPr>
              <w:t>Волгодонску</w:t>
            </w:r>
          </w:p>
          <w:p w:rsidR="00D55DEF" w:rsidRDefault="00D55DEF" w:rsidP="00316D9C">
            <w:pPr>
              <w:jc w:val="both"/>
              <w:rPr>
                <w:sz w:val="24"/>
                <w:szCs w:val="24"/>
              </w:rPr>
            </w:pPr>
          </w:p>
          <w:p w:rsidR="009C3F9E" w:rsidRDefault="009C3F9E" w:rsidP="00316D9C">
            <w:pPr>
              <w:jc w:val="both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  <w:r>
              <w:rPr>
                <w:sz w:val="24"/>
                <w:szCs w:val="24"/>
              </w:rPr>
              <w:t>.</w:t>
            </w:r>
          </w:p>
          <w:p w:rsidR="009C3F9E" w:rsidRDefault="009C3F9E" w:rsidP="00316D9C">
            <w:pPr>
              <w:jc w:val="both"/>
              <w:rPr>
                <w:sz w:val="24"/>
                <w:szCs w:val="24"/>
              </w:rPr>
            </w:pPr>
          </w:p>
          <w:p w:rsidR="00D55DEF" w:rsidRDefault="00D55DEF" w:rsidP="00316D9C">
            <w:pPr>
              <w:jc w:val="both"/>
              <w:rPr>
                <w:sz w:val="24"/>
                <w:szCs w:val="24"/>
              </w:rPr>
            </w:pPr>
          </w:p>
          <w:p w:rsidR="00D55DEF" w:rsidRDefault="00D55DEF" w:rsidP="00316D9C">
            <w:pPr>
              <w:jc w:val="both"/>
              <w:rPr>
                <w:sz w:val="24"/>
                <w:szCs w:val="24"/>
              </w:rPr>
            </w:pPr>
          </w:p>
          <w:p w:rsidR="00D55DEF" w:rsidRDefault="00D55DEF" w:rsidP="00316D9C">
            <w:pPr>
              <w:jc w:val="both"/>
              <w:rPr>
                <w:sz w:val="24"/>
                <w:szCs w:val="24"/>
              </w:rPr>
            </w:pPr>
          </w:p>
          <w:p w:rsidR="009C3F9E" w:rsidRDefault="009C3F9E" w:rsidP="00316D9C">
            <w:pPr>
              <w:jc w:val="both"/>
              <w:rPr>
                <w:sz w:val="24"/>
                <w:szCs w:val="24"/>
              </w:rPr>
            </w:pPr>
            <w:r w:rsidRPr="00353A68">
              <w:rPr>
                <w:sz w:val="24"/>
                <w:szCs w:val="24"/>
              </w:rPr>
              <w:t>МКУ «Управление ГОЧС              города Волгодонска»</w:t>
            </w:r>
            <w:r>
              <w:rPr>
                <w:sz w:val="24"/>
                <w:szCs w:val="24"/>
              </w:rPr>
              <w:t>,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и ОЖО города.</w:t>
            </w:r>
          </w:p>
          <w:p w:rsidR="008461D5" w:rsidRDefault="008461D5" w:rsidP="00316D9C">
            <w:pPr>
              <w:jc w:val="both"/>
              <w:rPr>
                <w:sz w:val="24"/>
                <w:szCs w:val="24"/>
              </w:rPr>
            </w:pPr>
          </w:p>
          <w:p w:rsidR="008461D5" w:rsidRDefault="008461D5" w:rsidP="00316D9C">
            <w:pPr>
              <w:jc w:val="both"/>
              <w:rPr>
                <w:sz w:val="24"/>
                <w:szCs w:val="24"/>
              </w:rPr>
            </w:pPr>
          </w:p>
          <w:p w:rsidR="008461D5" w:rsidRPr="001354DA" w:rsidRDefault="008461D5" w:rsidP="00316D9C">
            <w:pPr>
              <w:jc w:val="both"/>
              <w:rPr>
                <w:sz w:val="24"/>
                <w:szCs w:val="24"/>
              </w:rPr>
            </w:pPr>
            <w:r w:rsidRPr="00353A68">
              <w:rPr>
                <w:sz w:val="24"/>
                <w:szCs w:val="24"/>
              </w:rPr>
              <w:t>МКУ «Управление ГОЧС              города Волгодонска»</w:t>
            </w:r>
          </w:p>
        </w:tc>
        <w:tc>
          <w:tcPr>
            <w:tcW w:w="1701" w:type="dxa"/>
          </w:tcPr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,</w:t>
            </w:r>
          </w:p>
          <w:p w:rsidR="009C3F9E" w:rsidRPr="001354DA" w:rsidRDefault="009C3F9E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9C3F9E" w:rsidRPr="001354DA" w:rsidRDefault="009C3F9E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8</w:t>
            </w:r>
          </w:p>
        </w:tc>
        <w:tc>
          <w:tcPr>
            <w:tcW w:w="1559" w:type="dxa"/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C3F9E" w:rsidRPr="001354DA" w:rsidRDefault="009C3F9E" w:rsidP="001354DA">
            <w:pPr>
              <w:rPr>
                <w:sz w:val="24"/>
                <w:szCs w:val="24"/>
              </w:rPr>
            </w:pPr>
          </w:p>
        </w:tc>
      </w:tr>
    </w:tbl>
    <w:p w:rsidR="00785A5C" w:rsidRDefault="00785A5C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85A5C" w:rsidRDefault="000A5CAE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имечание: з</w:t>
      </w:r>
      <w:r w:rsidR="004C2373">
        <w:rPr>
          <w:sz w:val="24"/>
          <w:szCs w:val="24"/>
        </w:rPr>
        <w:t>аседание КЧС и ПБ города не планировать на 3-ю и 4</w:t>
      </w:r>
      <w:r>
        <w:rPr>
          <w:sz w:val="24"/>
          <w:szCs w:val="24"/>
        </w:rPr>
        <w:t>-ю неделю месяца в связи с</w:t>
      </w:r>
      <w:r w:rsidR="00730536">
        <w:rPr>
          <w:sz w:val="24"/>
          <w:szCs w:val="24"/>
        </w:rPr>
        <w:t xml:space="preserve"> проведением заседаний</w:t>
      </w:r>
      <w:r w:rsidR="00A070DE">
        <w:rPr>
          <w:sz w:val="24"/>
          <w:szCs w:val="24"/>
        </w:rPr>
        <w:t xml:space="preserve"> </w:t>
      </w:r>
      <w:r>
        <w:rPr>
          <w:sz w:val="24"/>
          <w:szCs w:val="24"/>
        </w:rPr>
        <w:t>Волгодонской городской Думы.</w:t>
      </w:r>
    </w:p>
    <w:p w:rsidR="00695345" w:rsidRDefault="00695345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353A68" w:rsidRDefault="00353A68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E87BCD" w:rsidRDefault="006E3572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Начальник МКУ «Управление ГОЧС города В</w:t>
      </w:r>
      <w:r w:rsidRPr="001354DA">
        <w:rPr>
          <w:sz w:val="24"/>
          <w:szCs w:val="24"/>
        </w:rPr>
        <w:t>олгодонска»</w:t>
      </w:r>
      <w:r>
        <w:rPr>
          <w:sz w:val="24"/>
          <w:szCs w:val="24"/>
        </w:rPr>
        <w:t>Заместитель председателя КЧС и ПБ города Волгодонска -</w:t>
      </w:r>
    </w:p>
    <w:p w:rsidR="001354DA" w:rsidRPr="001354DA" w:rsidRDefault="001354DA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354DA">
        <w:rPr>
          <w:sz w:val="24"/>
          <w:szCs w:val="24"/>
        </w:rPr>
        <w:t xml:space="preserve">                                                                            </w:t>
      </w:r>
      <w:r w:rsidR="008B4609">
        <w:rPr>
          <w:sz w:val="24"/>
          <w:szCs w:val="24"/>
        </w:rPr>
        <w:t xml:space="preserve">                                 </w:t>
      </w:r>
      <w:r w:rsidRPr="001354DA">
        <w:rPr>
          <w:sz w:val="24"/>
          <w:szCs w:val="24"/>
        </w:rPr>
        <w:t xml:space="preserve">                            </w:t>
      </w:r>
      <w:r w:rsidR="00AC1734">
        <w:rPr>
          <w:sz w:val="24"/>
          <w:szCs w:val="24"/>
        </w:rPr>
        <w:t>В.Л. Малышев</w:t>
      </w:r>
    </w:p>
    <w:p w:rsidR="00A34C40" w:rsidRPr="001354DA" w:rsidRDefault="006E3572" w:rsidP="001354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ectPr w:rsidR="00A34C40" w:rsidRPr="001354DA" w:rsidSect="00DB605C">
      <w:headerReference w:type="even" r:id="rId8"/>
      <w:headerReference w:type="default" r:id="rId9"/>
      <w:pgSz w:w="16838" w:h="11906" w:orient="landscape" w:code="9"/>
      <w:pgMar w:top="567" w:right="295" w:bottom="851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B8" w:rsidRDefault="006746B8">
      <w:r>
        <w:separator/>
      </w:r>
    </w:p>
  </w:endnote>
  <w:endnote w:type="continuationSeparator" w:id="1">
    <w:p w:rsidR="006746B8" w:rsidRDefault="0067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B8" w:rsidRDefault="006746B8">
      <w:r>
        <w:separator/>
      </w:r>
    </w:p>
  </w:footnote>
  <w:footnote w:type="continuationSeparator" w:id="1">
    <w:p w:rsidR="006746B8" w:rsidRDefault="00674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7F7A98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7ECD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7F7A98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3572">
      <w:rPr>
        <w:rStyle w:val="a4"/>
        <w:noProof/>
      </w:rPr>
      <w:t>5</w:t>
    </w:r>
    <w:r>
      <w:rPr>
        <w:rStyle w:val="a4"/>
      </w:rPr>
      <w:fldChar w:fldCharType="end"/>
    </w:r>
  </w:p>
  <w:p w:rsidR="00DD635E" w:rsidRDefault="00DD635E" w:rsidP="004501D6">
    <w:pPr>
      <w:pStyle w:val="a3"/>
      <w:framePr w:wrap="auto" w:vAnchor="text" w:hAnchor="margin" w:xAlign="right" w:y="1"/>
      <w:ind w:right="360"/>
      <w:rPr>
        <w:rStyle w:val="a4"/>
      </w:rPr>
    </w:pPr>
  </w:p>
  <w:p w:rsidR="00DD635E" w:rsidRDefault="00DD635E" w:rsidP="00071F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1EA1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89E"/>
    <w:multiLevelType w:val="multilevel"/>
    <w:tmpl w:val="B14672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025B12"/>
    <w:multiLevelType w:val="hybridMultilevel"/>
    <w:tmpl w:val="3984F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B60FBC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E54"/>
    <w:rsid w:val="00003C4B"/>
    <w:rsid w:val="00015427"/>
    <w:rsid w:val="00016BF8"/>
    <w:rsid w:val="00025764"/>
    <w:rsid w:val="00025FB5"/>
    <w:rsid w:val="00041839"/>
    <w:rsid w:val="000433FB"/>
    <w:rsid w:val="00057491"/>
    <w:rsid w:val="000716B5"/>
    <w:rsid w:val="00071FF3"/>
    <w:rsid w:val="000935B3"/>
    <w:rsid w:val="00093CEF"/>
    <w:rsid w:val="000A5CAE"/>
    <w:rsid w:val="000A5E9B"/>
    <w:rsid w:val="000B3FD4"/>
    <w:rsid w:val="000F14D3"/>
    <w:rsid w:val="000F66D5"/>
    <w:rsid w:val="0010158C"/>
    <w:rsid w:val="00105D41"/>
    <w:rsid w:val="001122D8"/>
    <w:rsid w:val="00112600"/>
    <w:rsid w:val="00124159"/>
    <w:rsid w:val="00133EB1"/>
    <w:rsid w:val="001354DA"/>
    <w:rsid w:val="0014137D"/>
    <w:rsid w:val="001654F9"/>
    <w:rsid w:val="00172E5A"/>
    <w:rsid w:val="0017770D"/>
    <w:rsid w:val="00182072"/>
    <w:rsid w:val="00190035"/>
    <w:rsid w:val="00190BD8"/>
    <w:rsid w:val="0019110F"/>
    <w:rsid w:val="00191A28"/>
    <w:rsid w:val="001962DD"/>
    <w:rsid w:val="001A118A"/>
    <w:rsid w:val="001A12DC"/>
    <w:rsid w:val="001C2341"/>
    <w:rsid w:val="001D0673"/>
    <w:rsid w:val="001E0885"/>
    <w:rsid w:val="001F21BE"/>
    <w:rsid w:val="00201E1E"/>
    <w:rsid w:val="00215C5D"/>
    <w:rsid w:val="00247BF1"/>
    <w:rsid w:val="00265555"/>
    <w:rsid w:val="0028482E"/>
    <w:rsid w:val="00284EEC"/>
    <w:rsid w:val="002876E5"/>
    <w:rsid w:val="0029190C"/>
    <w:rsid w:val="002954D9"/>
    <w:rsid w:val="002A18B1"/>
    <w:rsid w:val="002A3BA7"/>
    <w:rsid w:val="002B1121"/>
    <w:rsid w:val="002B3F8D"/>
    <w:rsid w:val="002B7439"/>
    <w:rsid w:val="002C10CA"/>
    <w:rsid w:val="002D0801"/>
    <w:rsid w:val="002D2254"/>
    <w:rsid w:val="002D2B5B"/>
    <w:rsid w:val="002D3C36"/>
    <w:rsid w:val="002D452D"/>
    <w:rsid w:val="002D5AD3"/>
    <w:rsid w:val="002E6AC3"/>
    <w:rsid w:val="00302E45"/>
    <w:rsid w:val="003157FE"/>
    <w:rsid w:val="00316D9C"/>
    <w:rsid w:val="00324FDD"/>
    <w:rsid w:val="00353A68"/>
    <w:rsid w:val="0035575F"/>
    <w:rsid w:val="00357227"/>
    <w:rsid w:val="00361511"/>
    <w:rsid w:val="00364858"/>
    <w:rsid w:val="003716CC"/>
    <w:rsid w:val="00376EC3"/>
    <w:rsid w:val="003A3D3E"/>
    <w:rsid w:val="003B123C"/>
    <w:rsid w:val="003B6EDF"/>
    <w:rsid w:val="003D0820"/>
    <w:rsid w:val="003E5733"/>
    <w:rsid w:val="003E6829"/>
    <w:rsid w:val="003F5762"/>
    <w:rsid w:val="00434BE3"/>
    <w:rsid w:val="00446520"/>
    <w:rsid w:val="004501D6"/>
    <w:rsid w:val="00452587"/>
    <w:rsid w:val="00472080"/>
    <w:rsid w:val="0047423D"/>
    <w:rsid w:val="004C2373"/>
    <w:rsid w:val="004C711D"/>
    <w:rsid w:val="004D26B8"/>
    <w:rsid w:val="004D3664"/>
    <w:rsid w:val="004D714B"/>
    <w:rsid w:val="004E30C4"/>
    <w:rsid w:val="004E77D3"/>
    <w:rsid w:val="004F3E97"/>
    <w:rsid w:val="00500561"/>
    <w:rsid w:val="00506824"/>
    <w:rsid w:val="00517876"/>
    <w:rsid w:val="00521743"/>
    <w:rsid w:val="0053553D"/>
    <w:rsid w:val="00543DB7"/>
    <w:rsid w:val="00565F11"/>
    <w:rsid w:val="00593AAD"/>
    <w:rsid w:val="00595A81"/>
    <w:rsid w:val="005A4CEC"/>
    <w:rsid w:val="005A7A39"/>
    <w:rsid w:val="005B695D"/>
    <w:rsid w:val="005E3FA6"/>
    <w:rsid w:val="005F46CA"/>
    <w:rsid w:val="005F6D97"/>
    <w:rsid w:val="00622735"/>
    <w:rsid w:val="00631D09"/>
    <w:rsid w:val="006471F4"/>
    <w:rsid w:val="00655744"/>
    <w:rsid w:val="006557B1"/>
    <w:rsid w:val="0066264D"/>
    <w:rsid w:val="006746B8"/>
    <w:rsid w:val="00680A55"/>
    <w:rsid w:val="006813E1"/>
    <w:rsid w:val="00681A2C"/>
    <w:rsid w:val="00682C11"/>
    <w:rsid w:val="0068525C"/>
    <w:rsid w:val="00686C6D"/>
    <w:rsid w:val="00690EEF"/>
    <w:rsid w:val="006936AD"/>
    <w:rsid w:val="00695345"/>
    <w:rsid w:val="00695C89"/>
    <w:rsid w:val="006C21FC"/>
    <w:rsid w:val="006C3C8D"/>
    <w:rsid w:val="006C477C"/>
    <w:rsid w:val="006D5268"/>
    <w:rsid w:val="006E2448"/>
    <w:rsid w:val="006E3572"/>
    <w:rsid w:val="006E4E91"/>
    <w:rsid w:val="006E7970"/>
    <w:rsid w:val="006F3DDD"/>
    <w:rsid w:val="006F4292"/>
    <w:rsid w:val="006F7D90"/>
    <w:rsid w:val="007013BB"/>
    <w:rsid w:val="00701EDB"/>
    <w:rsid w:val="00706C3D"/>
    <w:rsid w:val="00707186"/>
    <w:rsid w:val="007115F7"/>
    <w:rsid w:val="007153E9"/>
    <w:rsid w:val="00715785"/>
    <w:rsid w:val="00730536"/>
    <w:rsid w:val="0074336B"/>
    <w:rsid w:val="00745A14"/>
    <w:rsid w:val="00746319"/>
    <w:rsid w:val="007638CE"/>
    <w:rsid w:val="00765E6B"/>
    <w:rsid w:val="00781B75"/>
    <w:rsid w:val="00781E3E"/>
    <w:rsid w:val="00785A5C"/>
    <w:rsid w:val="007928A7"/>
    <w:rsid w:val="00793FF1"/>
    <w:rsid w:val="007A1753"/>
    <w:rsid w:val="007C0157"/>
    <w:rsid w:val="007C0F11"/>
    <w:rsid w:val="007C515C"/>
    <w:rsid w:val="007D40FF"/>
    <w:rsid w:val="007E1350"/>
    <w:rsid w:val="007F18DE"/>
    <w:rsid w:val="007F2575"/>
    <w:rsid w:val="007F7A98"/>
    <w:rsid w:val="00804447"/>
    <w:rsid w:val="00811495"/>
    <w:rsid w:val="0081383D"/>
    <w:rsid w:val="0084120D"/>
    <w:rsid w:val="008461D5"/>
    <w:rsid w:val="00866971"/>
    <w:rsid w:val="00870D46"/>
    <w:rsid w:val="008819DE"/>
    <w:rsid w:val="0089714D"/>
    <w:rsid w:val="008A4DD9"/>
    <w:rsid w:val="008A7ECD"/>
    <w:rsid w:val="008B0672"/>
    <w:rsid w:val="008B4609"/>
    <w:rsid w:val="008C7788"/>
    <w:rsid w:val="008F5B94"/>
    <w:rsid w:val="008F60F3"/>
    <w:rsid w:val="00911AD9"/>
    <w:rsid w:val="00914E90"/>
    <w:rsid w:val="00920F56"/>
    <w:rsid w:val="009239E2"/>
    <w:rsid w:val="00925D04"/>
    <w:rsid w:val="0094131A"/>
    <w:rsid w:val="009423B0"/>
    <w:rsid w:val="009561D7"/>
    <w:rsid w:val="00971B1F"/>
    <w:rsid w:val="00973F96"/>
    <w:rsid w:val="009823EA"/>
    <w:rsid w:val="00982DF3"/>
    <w:rsid w:val="009877E1"/>
    <w:rsid w:val="009A6E3E"/>
    <w:rsid w:val="009B1725"/>
    <w:rsid w:val="009B3B03"/>
    <w:rsid w:val="009C1ED4"/>
    <w:rsid w:val="009C3F9E"/>
    <w:rsid w:val="009D625B"/>
    <w:rsid w:val="009D67D2"/>
    <w:rsid w:val="009D6AAC"/>
    <w:rsid w:val="00A06B04"/>
    <w:rsid w:val="00A070DE"/>
    <w:rsid w:val="00A11EF1"/>
    <w:rsid w:val="00A15F0A"/>
    <w:rsid w:val="00A163CE"/>
    <w:rsid w:val="00A34C40"/>
    <w:rsid w:val="00A3657C"/>
    <w:rsid w:val="00A44F94"/>
    <w:rsid w:val="00A47E81"/>
    <w:rsid w:val="00A53412"/>
    <w:rsid w:val="00A6241E"/>
    <w:rsid w:val="00A65EC8"/>
    <w:rsid w:val="00A729D0"/>
    <w:rsid w:val="00A735E6"/>
    <w:rsid w:val="00A7467A"/>
    <w:rsid w:val="00A93371"/>
    <w:rsid w:val="00A96695"/>
    <w:rsid w:val="00A967F2"/>
    <w:rsid w:val="00AA1800"/>
    <w:rsid w:val="00AB1268"/>
    <w:rsid w:val="00AC1734"/>
    <w:rsid w:val="00AC1959"/>
    <w:rsid w:val="00AD717D"/>
    <w:rsid w:val="00AE0AE8"/>
    <w:rsid w:val="00AF0F5A"/>
    <w:rsid w:val="00B00755"/>
    <w:rsid w:val="00B118AC"/>
    <w:rsid w:val="00B1592F"/>
    <w:rsid w:val="00B232F8"/>
    <w:rsid w:val="00B25AF8"/>
    <w:rsid w:val="00B35D01"/>
    <w:rsid w:val="00B400A0"/>
    <w:rsid w:val="00B408CC"/>
    <w:rsid w:val="00B42CC7"/>
    <w:rsid w:val="00B470AB"/>
    <w:rsid w:val="00B64581"/>
    <w:rsid w:val="00B904CD"/>
    <w:rsid w:val="00B90C15"/>
    <w:rsid w:val="00B9500B"/>
    <w:rsid w:val="00B959C2"/>
    <w:rsid w:val="00BA21AB"/>
    <w:rsid w:val="00BD281E"/>
    <w:rsid w:val="00BE4E96"/>
    <w:rsid w:val="00C256DA"/>
    <w:rsid w:val="00C3274F"/>
    <w:rsid w:val="00C36C01"/>
    <w:rsid w:val="00C40A4B"/>
    <w:rsid w:val="00C54FD0"/>
    <w:rsid w:val="00C62888"/>
    <w:rsid w:val="00C76C77"/>
    <w:rsid w:val="00C86C11"/>
    <w:rsid w:val="00C9285F"/>
    <w:rsid w:val="00C9483E"/>
    <w:rsid w:val="00CA5B47"/>
    <w:rsid w:val="00CB39DC"/>
    <w:rsid w:val="00CB6125"/>
    <w:rsid w:val="00CC553C"/>
    <w:rsid w:val="00CF31CD"/>
    <w:rsid w:val="00D15961"/>
    <w:rsid w:val="00D318EF"/>
    <w:rsid w:val="00D32567"/>
    <w:rsid w:val="00D40DB3"/>
    <w:rsid w:val="00D52A8E"/>
    <w:rsid w:val="00D5415C"/>
    <w:rsid w:val="00D55DEF"/>
    <w:rsid w:val="00D70A91"/>
    <w:rsid w:val="00D90EDB"/>
    <w:rsid w:val="00D95927"/>
    <w:rsid w:val="00DA2CFD"/>
    <w:rsid w:val="00DB605C"/>
    <w:rsid w:val="00DB6243"/>
    <w:rsid w:val="00DC0048"/>
    <w:rsid w:val="00DC44F9"/>
    <w:rsid w:val="00DD0B76"/>
    <w:rsid w:val="00DD635E"/>
    <w:rsid w:val="00E01EF0"/>
    <w:rsid w:val="00E07F80"/>
    <w:rsid w:val="00E10AF1"/>
    <w:rsid w:val="00E33B0D"/>
    <w:rsid w:val="00E51185"/>
    <w:rsid w:val="00E51D6C"/>
    <w:rsid w:val="00E74558"/>
    <w:rsid w:val="00E819D5"/>
    <w:rsid w:val="00E82ACF"/>
    <w:rsid w:val="00E84514"/>
    <w:rsid w:val="00E87BCD"/>
    <w:rsid w:val="00EB140E"/>
    <w:rsid w:val="00EB3746"/>
    <w:rsid w:val="00EB42F2"/>
    <w:rsid w:val="00EC1FB7"/>
    <w:rsid w:val="00EC5384"/>
    <w:rsid w:val="00EC72D2"/>
    <w:rsid w:val="00EE23AD"/>
    <w:rsid w:val="00EF2C34"/>
    <w:rsid w:val="00EF30D1"/>
    <w:rsid w:val="00EF4449"/>
    <w:rsid w:val="00F130C6"/>
    <w:rsid w:val="00F13E54"/>
    <w:rsid w:val="00F21968"/>
    <w:rsid w:val="00F313E9"/>
    <w:rsid w:val="00F455F9"/>
    <w:rsid w:val="00F473E6"/>
    <w:rsid w:val="00F5211D"/>
    <w:rsid w:val="00F55214"/>
    <w:rsid w:val="00F61637"/>
    <w:rsid w:val="00F656CE"/>
    <w:rsid w:val="00F7002C"/>
    <w:rsid w:val="00F7025B"/>
    <w:rsid w:val="00F72BE8"/>
    <w:rsid w:val="00F92431"/>
    <w:rsid w:val="00F92967"/>
    <w:rsid w:val="00FA13B5"/>
    <w:rsid w:val="00FA667B"/>
    <w:rsid w:val="00FB0683"/>
    <w:rsid w:val="00FB19A6"/>
    <w:rsid w:val="00FB1A53"/>
    <w:rsid w:val="00FB3458"/>
    <w:rsid w:val="00FE116C"/>
    <w:rsid w:val="00FE622B"/>
    <w:rsid w:val="00FE7D30"/>
    <w:rsid w:val="00FF23AB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BE0-76B3-4CF7-87BF-80A5608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ch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</cp:lastModifiedBy>
  <cp:revision>71</cp:revision>
  <cp:lastPrinted>2018-02-07T07:16:00Z</cp:lastPrinted>
  <dcterms:created xsi:type="dcterms:W3CDTF">2014-12-19T07:15:00Z</dcterms:created>
  <dcterms:modified xsi:type="dcterms:W3CDTF">2019-02-19T12:32:00Z</dcterms:modified>
</cp:coreProperties>
</file>